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4513A" w:rsidP="00C4513A" w:rsidRDefault="000128E3" w14:paraId="027460F3" w14:textId="53181F52">
      <w:pPr>
        <w:pBdr>
          <w:top w:val="nil"/>
          <w:left w:val="nil"/>
          <w:bottom w:val="single" w:color="000000" w:sz="12" w:space="1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1</w:t>
      </w:r>
      <w:r w:rsidRPr="00C4513A" w:rsidR="00C4513A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Arquitectura MVC</w:t>
      </w:r>
    </w:p>
    <w:p w:rsidR="00561D6E" w:rsidP="00561D6E" w:rsidRDefault="00561D6E" w14:paraId="05346767" w14:textId="1279B059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Pr="00C4513A" w:rsidR="00013991" w:rsidP="00561D6E" w:rsidRDefault="00013991" w14:paraId="79EB71C2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:rsidTr="7C5D3C32" w14:paraId="24006346" w14:textId="77777777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tcMar/>
            <w:vAlign w:val="center"/>
          </w:tcPr>
          <w:p w:rsidRPr="00C4513A" w:rsidR="00170D9D" w:rsidP="00FF438C" w:rsidRDefault="00170D9D" w14:paraId="710F44A4" w14:textId="4A1AFBCE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C4513A">
              <w:rPr>
                <w:rFonts w:ascii="Arial" w:hAnsi="Arial" w:eastAsia="Times New Roman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  <w:tcMar/>
          </w:tcPr>
          <w:p w:rsidRPr="00013991" w:rsidR="00170D9D" w:rsidP="00013991" w:rsidRDefault="00170D9D" w14:paraId="71C92CCE" w14:textId="5466E595">
            <w:pPr>
              <w:jc w:val="center"/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013991">
              <w:rPr>
                <w:rFonts w:ascii="Arial" w:hAnsi="Arial" w:eastAsia="Times New Roman" w:cs="Arial"/>
                <w:b/>
                <w:bCs/>
                <w:lang w:val="es-ES" w:eastAsia="zh-CN"/>
              </w:rPr>
              <w:t>Nombre</w:t>
            </w:r>
          </w:p>
        </w:tc>
      </w:tr>
      <w:tr w:rsidR="00170D9D" w:rsidTr="7C5D3C32" w14:paraId="38F006E1" w14:textId="77777777">
        <w:trPr>
          <w:trHeight w:val="185"/>
        </w:trPr>
        <w:tc>
          <w:tcPr>
            <w:tcW w:w="1418" w:type="dxa"/>
            <w:vMerge/>
            <w:tcMar/>
            <w:vAlign w:val="center"/>
          </w:tcPr>
          <w:p w:rsidRPr="00C4513A" w:rsidR="00170D9D" w:rsidP="00FF438C" w:rsidRDefault="00170D9D" w14:paraId="0A83A934" w14:textId="29F228FB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  <w:tcMar/>
          </w:tcPr>
          <w:p w:rsidRPr="00C4513A" w:rsidR="00170D9D" w:rsidP="7C5D3C32" w:rsidRDefault="00170D9D" w14:paraId="2A588829" w14:textId="161F4575">
            <w:pPr>
              <w:rPr>
                <w:rFonts w:ascii="Arial" w:hAnsi="Arial" w:eastAsia="Times New Roman" w:cs="Arial"/>
                <w:lang w:val="es-ES" w:eastAsia="zh-CN"/>
              </w:rPr>
            </w:pPr>
            <w:r w:rsidRPr="7C5D3C32" w:rsidR="6D607791">
              <w:rPr>
                <w:rFonts w:ascii="Arial" w:hAnsi="Arial" w:eastAsia="Times New Roman" w:cs="Arial"/>
                <w:lang w:val="es-ES" w:eastAsia="zh-CN"/>
              </w:rPr>
              <w:t>Tomas David Navarro Munera</w:t>
            </w:r>
          </w:p>
        </w:tc>
      </w:tr>
      <w:tr w:rsidR="00170D9D" w:rsidTr="7C5D3C32" w14:paraId="34745923" w14:textId="77777777">
        <w:trPr>
          <w:trHeight w:val="185"/>
        </w:trPr>
        <w:tc>
          <w:tcPr>
            <w:tcW w:w="1418" w:type="dxa"/>
            <w:vMerge/>
            <w:tcMar/>
            <w:vAlign w:val="center"/>
          </w:tcPr>
          <w:p w:rsidRPr="00C4513A" w:rsidR="00170D9D" w:rsidP="00FF438C" w:rsidRDefault="00170D9D" w14:paraId="3DDCAFEC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  <w:tcMar/>
          </w:tcPr>
          <w:p w:rsidRPr="00C4513A" w:rsidR="00170D9D" w:rsidP="7C5D3C32" w:rsidRDefault="00170D9D" w14:paraId="5224C037" w14:textId="52098DB1">
            <w:pPr>
              <w:rPr>
                <w:rFonts w:ascii="Arial" w:hAnsi="Arial" w:eastAsia="Times New Roman" w:cs="Arial"/>
                <w:lang w:val="es-ES" w:eastAsia="zh-CN"/>
              </w:rPr>
            </w:pPr>
            <w:r w:rsidRPr="7C5D3C32" w:rsidR="6D607791">
              <w:rPr>
                <w:rFonts w:ascii="Arial" w:hAnsi="Arial" w:eastAsia="Times New Roman" w:cs="Arial"/>
                <w:lang w:val="es-ES" w:eastAsia="zh-CN"/>
              </w:rPr>
              <w:t>Carlos Daniel Mesa Franco</w:t>
            </w:r>
          </w:p>
        </w:tc>
      </w:tr>
      <w:tr w:rsidR="00170D9D" w:rsidTr="7C5D3C32" w14:paraId="682C7451" w14:textId="77777777">
        <w:trPr>
          <w:trHeight w:val="185"/>
        </w:trPr>
        <w:tc>
          <w:tcPr>
            <w:tcW w:w="1418" w:type="dxa"/>
            <w:vMerge/>
            <w:tcMar/>
            <w:vAlign w:val="center"/>
          </w:tcPr>
          <w:p w:rsidRPr="00C4513A" w:rsidR="00170D9D" w:rsidP="00FF438C" w:rsidRDefault="00170D9D" w14:paraId="6E8C55A6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  <w:tcMar/>
          </w:tcPr>
          <w:p w:rsidRPr="00C4513A" w:rsidR="00170D9D" w:rsidP="7C5D3C32" w:rsidRDefault="00170D9D" w14:paraId="76138B5A" w14:textId="03E9B9A6">
            <w:pPr>
              <w:rPr>
                <w:rFonts w:ascii="Arial" w:hAnsi="Arial" w:eastAsia="Times New Roman" w:cs="Arial"/>
                <w:lang w:val="es-ES" w:eastAsia="zh-CN"/>
              </w:rPr>
            </w:pPr>
            <w:r w:rsidRPr="7C5D3C32" w:rsidR="6D607791">
              <w:rPr>
                <w:rFonts w:ascii="Arial" w:hAnsi="Arial" w:eastAsia="Times New Roman" w:cs="Arial"/>
                <w:lang w:val="es-ES" w:eastAsia="zh-CN"/>
              </w:rPr>
              <w:t xml:space="preserve">Santiago </w:t>
            </w:r>
            <w:r w:rsidRPr="7C5D3C32" w:rsidR="6D607791">
              <w:rPr>
                <w:rFonts w:ascii="Arial" w:hAnsi="Arial" w:eastAsia="Times New Roman" w:cs="Arial"/>
                <w:lang w:val="es-ES" w:eastAsia="zh-CN"/>
              </w:rPr>
              <w:t>Pulgarín</w:t>
            </w:r>
            <w:r w:rsidRPr="7C5D3C32" w:rsidR="6D607791">
              <w:rPr>
                <w:rFonts w:ascii="Arial" w:hAnsi="Arial" w:eastAsia="Times New Roman" w:cs="Arial"/>
                <w:lang w:val="es-ES" w:eastAsia="zh-CN"/>
              </w:rPr>
              <w:t xml:space="preserve"> </w:t>
            </w:r>
            <w:r w:rsidRPr="7C5D3C32" w:rsidR="6D607791">
              <w:rPr>
                <w:rFonts w:ascii="Arial" w:hAnsi="Arial" w:eastAsia="Times New Roman" w:cs="Arial"/>
                <w:lang w:val="es-ES" w:eastAsia="zh-CN"/>
              </w:rPr>
              <w:t>Vásquez</w:t>
            </w:r>
          </w:p>
        </w:tc>
      </w:tr>
    </w:tbl>
    <w:p w:rsidRPr="00C4513A" w:rsidR="00C4513A" w:rsidP="00561D6E" w:rsidRDefault="00C4513A" w14:paraId="17FA269A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="009F1B4E" w:rsidP="622B6AEA" w:rsidRDefault="009F1B4E" w14:paraId="6E053039" w14:textId="2E144260">
      <w:pPr>
        <w:pStyle w:val="Normal"/>
        <w:jc w:val="left"/>
        <w:rPr>
          <w:rFonts w:ascii="Arial" w:hAnsi="Arial" w:eastAsia="Arial" w:cs="Arial"/>
          <w:b w:val="1"/>
          <w:bCs w:val="1"/>
          <w:noProof w:val="0"/>
          <w:color w:val="6BDF63"/>
          <w:sz w:val="28"/>
          <w:szCs w:val="28"/>
          <w:lang w:val="es"/>
        </w:rPr>
      </w:pPr>
      <w:r w:rsidRPr="622B6AEA" w:rsidR="006851DF">
        <w:rPr>
          <w:rFonts w:ascii="Arial" w:hAnsi="Arial" w:eastAsia="Times New Roman" w:cs="Arial"/>
          <w:b w:val="1"/>
          <w:bCs w:val="1"/>
          <w:lang w:val="es-ES" w:eastAsia="zh-CN"/>
        </w:rPr>
        <w:t>Nombre proyecto:</w:t>
      </w:r>
      <w:r w:rsidRPr="622B6AEA" w:rsidR="1532C16D">
        <w:rPr>
          <w:rFonts w:ascii="Arial" w:hAnsi="Arial" w:eastAsia="Times New Roman" w:cs="Arial"/>
          <w:b w:val="1"/>
          <w:bCs w:val="1"/>
          <w:lang w:val="es-ES" w:eastAsia="zh-CN"/>
        </w:rPr>
        <w:t xml:space="preserve"> </w:t>
      </w:r>
      <w:r w:rsidRPr="622B6AEA" w:rsidR="283D5C06">
        <w:rPr>
          <w:rFonts w:ascii="Arial" w:hAnsi="Arial" w:eastAsia="Arial" w:cs="Arial"/>
          <w:b w:val="1"/>
          <w:bCs w:val="1"/>
          <w:noProof w:val="0"/>
          <w:color w:val="6BDF63"/>
          <w:sz w:val="28"/>
          <w:szCs w:val="28"/>
          <w:lang w:val="es"/>
        </w:rPr>
        <w:t>Agricolae</w:t>
      </w:r>
    </w:p>
    <w:p w:rsidR="622B6AEA" w:rsidP="622B6AEA" w:rsidRDefault="622B6AEA" w14:paraId="3E440495" w14:textId="66CFFE9E">
      <w:pPr>
        <w:pStyle w:val="Normal"/>
        <w:jc w:val="left"/>
        <w:rPr>
          <w:rFonts w:ascii="Arial" w:hAnsi="Arial" w:eastAsia="Arial" w:cs="Arial"/>
          <w:b w:val="1"/>
          <w:bCs w:val="1"/>
          <w:noProof w:val="0"/>
          <w:color w:val="6BDF63"/>
          <w:sz w:val="28"/>
          <w:szCs w:val="28"/>
          <w:lang w:val="es"/>
        </w:rPr>
      </w:pPr>
    </w:p>
    <w:p w:rsidR="00DA3D4B" w:rsidP="000D7B41" w:rsidRDefault="00DA3D4B" w14:paraId="755FD864" w14:textId="77777777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9A30C2" w:rsidP="7C5D3C32" w:rsidRDefault="009A30C2" w14:paraId="393A5CC4" w14:textId="0348F89D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7C5D3C32" w:rsidR="009A30C2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Logo equipo</w:t>
      </w:r>
    </w:p>
    <w:p w:rsidR="7C5D3C32" w:rsidP="7C5D3C32" w:rsidRDefault="7C5D3C32" w14:paraId="561436DD" w14:textId="4BFD5DAA">
      <w:pPr>
        <w:pStyle w:val="Normal"/>
        <w:ind w:left="0"/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</w:p>
    <w:p w:rsidR="1B6ACC1E" w:rsidP="7C5D3C32" w:rsidRDefault="1B6ACC1E" w14:paraId="27FF50E3" w14:textId="5794C6DB">
      <w:pPr>
        <w:pStyle w:val="Normal"/>
        <w:ind w:left="0"/>
        <w:jc w:val="both"/>
      </w:pPr>
      <w:r w:rsidR="68DE12F9">
        <w:drawing>
          <wp:inline wp14:editId="640D5EE9" wp14:anchorId="22A06AC8">
            <wp:extent cx="5581648" cy="1662867"/>
            <wp:effectExtent l="0" t="0" r="0" b="0"/>
            <wp:docPr id="10502007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03d559def2463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1648" cy="16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D3C32" w:rsidP="7C5D3C32" w:rsidRDefault="7C5D3C32" w14:paraId="0BD94D8A" w14:textId="7FA5441B">
      <w:pPr>
        <w:pStyle w:val="Normal"/>
        <w:ind w:left="0"/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</w:p>
    <w:p w:rsidRPr="00AA574D" w:rsidR="000128E3" w:rsidP="1129FEE5" w:rsidRDefault="00174CFB" w14:paraId="498EDD7A" w14:textId="0F05A14D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1129FEE5" w:rsidR="00174CFB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Modelo verbal definitivo</w:t>
      </w:r>
    </w:p>
    <w:p w:rsidR="1129FEE5" w:rsidP="1129FEE5" w:rsidRDefault="1129FEE5" w14:paraId="3B3E5975" w14:textId="4239FD07">
      <w:pPr>
        <w:pStyle w:val="Normal"/>
        <w:ind w:left="0"/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</w:p>
    <w:p w:rsidR="2FD348C7" w:rsidP="622B6AEA" w:rsidRDefault="2FD348C7" w14:paraId="527F0F83" w14:textId="3BBA9B5D">
      <w:pPr>
        <w:spacing w:before="0" w:beforeAutospacing="off" w:after="160" w:afterAutospacing="off"/>
        <w:jc w:val="left"/>
        <w:rPr>
          <w:rFonts w:ascii="Arial" w:hAnsi="Arial" w:cs="Arial"/>
          <w:color w:val="808080" w:themeColor="background1" w:themeTint="FF" w:themeShade="80"/>
          <w:lang w:val="es-ES" w:eastAsia="zh-CN"/>
        </w:rPr>
      </w:pPr>
      <w:r w:rsidRPr="622B6AEA" w:rsidR="225CBDB8">
        <w:rPr>
          <w:rFonts w:ascii="Arial" w:hAnsi="Arial" w:eastAsia="Arial" w:cs="Arial"/>
          <w:b w:val="1"/>
          <w:bCs w:val="1"/>
          <w:noProof w:val="0"/>
          <w:color w:val="6BDF63"/>
          <w:sz w:val="27"/>
          <w:szCs w:val="27"/>
          <w:lang w:val="es-ES"/>
        </w:rPr>
        <w:t xml:space="preserve">Agricolae </w:t>
      </w:r>
      <w:r w:rsidRPr="622B6AEA" w:rsidR="2FD348C7">
        <w:rPr>
          <w:rFonts w:ascii="Arial" w:hAnsi="Arial" w:cs="Arial"/>
          <w:color w:val="auto"/>
          <w:lang w:val="es-ES" w:eastAsia="zh-CN"/>
        </w:rPr>
        <w:t xml:space="preserve">es una </w:t>
      </w:r>
      <w:r w:rsidRPr="622B6AEA" w:rsidR="0F18CB82">
        <w:rPr>
          <w:rFonts w:ascii="Arial" w:hAnsi="Arial" w:cs="Arial"/>
          <w:color w:val="auto"/>
          <w:lang w:val="es-ES" w:eastAsia="zh-CN"/>
        </w:rPr>
        <w:t>tienda</w:t>
      </w:r>
      <w:r w:rsidRPr="622B6AEA" w:rsidR="2FD348C7">
        <w:rPr>
          <w:rFonts w:ascii="Arial" w:hAnsi="Arial" w:cs="Arial"/>
          <w:color w:val="auto"/>
          <w:lang w:val="es-ES" w:eastAsia="zh-CN"/>
        </w:rPr>
        <w:t xml:space="preserve"> virtual donde los agricultores d</w:t>
      </w:r>
      <w:r w:rsidRPr="622B6AEA" w:rsidR="36F0ADCF">
        <w:rPr>
          <w:rFonts w:ascii="Arial" w:hAnsi="Arial" w:cs="Arial"/>
          <w:color w:val="auto"/>
          <w:lang w:val="es-ES" w:eastAsia="zh-CN"/>
        </w:rPr>
        <w:t>e Colombia</w:t>
      </w:r>
      <w:r w:rsidRPr="622B6AEA" w:rsidR="2FD348C7">
        <w:rPr>
          <w:rFonts w:ascii="Arial" w:hAnsi="Arial" w:cs="Arial"/>
          <w:color w:val="auto"/>
          <w:lang w:val="es-ES" w:eastAsia="zh-CN"/>
        </w:rPr>
        <w:t xml:space="preserve"> podrán vender sus producto</w:t>
      </w:r>
      <w:r w:rsidRPr="622B6AEA" w:rsidR="60CCE392">
        <w:rPr>
          <w:rFonts w:ascii="Arial" w:hAnsi="Arial" w:cs="Arial"/>
          <w:color w:val="auto"/>
          <w:lang w:val="es-ES" w:eastAsia="zh-CN"/>
        </w:rPr>
        <w:t xml:space="preserve">s a clientes </w:t>
      </w:r>
      <w:r w:rsidRPr="622B6AEA" w:rsidR="5199B33D">
        <w:rPr>
          <w:rFonts w:ascii="Arial" w:hAnsi="Arial" w:cs="Arial"/>
          <w:color w:val="auto"/>
          <w:lang w:val="es-ES" w:eastAsia="zh-CN"/>
        </w:rPr>
        <w:t>ubicados en</w:t>
      </w:r>
      <w:r w:rsidRPr="622B6AEA" w:rsidR="60CCE392">
        <w:rPr>
          <w:rFonts w:ascii="Arial" w:hAnsi="Arial" w:cs="Arial"/>
          <w:color w:val="auto"/>
          <w:lang w:val="es-ES" w:eastAsia="zh-CN"/>
        </w:rPr>
        <w:t xml:space="preserve"> los distintos municipios del país</w:t>
      </w:r>
      <w:r w:rsidRPr="622B6AEA" w:rsidR="10F42920">
        <w:rPr>
          <w:rFonts w:ascii="Arial" w:hAnsi="Arial" w:cs="Arial"/>
          <w:color w:val="auto"/>
          <w:lang w:val="es-ES" w:eastAsia="zh-CN"/>
        </w:rPr>
        <w:t>.</w:t>
      </w:r>
      <w:r w:rsidRPr="622B6AEA" w:rsidR="19354BEA">
        <w:rPr>
          <w:rFonts w:ascii="Arial" w:hAnsi="Arial" w:cs="Arial"/>
          <w:color w:val="auto"/>
          <w:lang w:val="es-ES" w:eastAsia="zh-CN"/>
        </w:rPr>
        <w:t xml:space="preserve"> </w:t>
      </w:r>
      <w:r w:rsidRPr="622B6AEA" w:rsidR="7FE33A47">
        <w:rPr>
          <w:rFonts w:ascii="Arial" w:hAnsi="Arial" w:cs="Arial"/>
          <w:color w:val="auto"/>
          <w:lang w:val="es-ES" w:eastAsia="zh-CN"/>
        </w:rPr>
        <w:t>Los clientes</w:t>
      </w:r>
      <w:r w:rsidRPr="622B6AEA" w:rsidR="177DAA75">
        <w:rPr>
          <w:rFonts w:ascii="Arial" w:hAnsi="Arial" w:cs="Arial"/>
          <w:color w:val="auto"/>
          <w:lang w:val="es-ES" w:eastAsia="zh-CN"/>
        </w:rPr>
        <w:t xml:space="preserve"> podrán crear una cuenta para realizar sus compras, </w:t>
      </w:r>
      <w:r w:rsidRPr="622B6AEA" w:rsidR="45243828">
        <w:rPr>
          <w:rFonts w:ascii="Arial" w:hAnsi="Arial" w:cs="Arial"/>
          <w:color w:val="auto"/>
          <w:lang w:val="es-ES" w:eastAsia="zh-CN"/>
        </w:rPr>
        <w:t xml:space="preserve">pagar en línea, hacer seguimiento a sus compras, </w:t>
      </w:r>
      <w:r w:rsidRPr="622B6AEA" w:rsidR="521D9FB8">
        <w:rPr>
          <w:rFonts w:ascii="Arial" w:hAnsi="Arial" w:cs="Arial"/>
          <w:color w:val="auto"/>
          <w:lang w:val="es-ES" w:eastAsia="zh-CN"/>
        </w:rPr>
        <w:t xml:space="preserve">hacer </w:t>
      </w:r>
      <w:proofErr w:type="spellStart"/>
      <w:r w:rsidRPr="622B6AEA" w:rsidR="521D9FB8">
        <w:rPr>
          <w:rFonts w:ascii="Arial" w:hAnsi="Arial" w:cs="Arial"/>
          <w:color w:val="auto"/>
          <w:lang w:val="es-ES" w:eastAsia="zh-CN"/>
        </w:rPr>
        <w:t>reviews</w:t>
      </w:r>
      <w:proofErr w:type="spellEnd"/>
      <w:r w:rsidRPr="622B6AEA" w:rsidR="521D9FB8">
        <w:rPr>
          <w:rFonts w:ascii="Arial" w:hAnsi="Arial" w:cs="Arial"/>
          <w:color w:val="auto"/>
          <w:lang w:val="es-ES" w:eastAsia="zh-CN"/>
        </w:rPr>
        <w:t xml:space="preserve"> a los productos, </w:t>
      </w:r>
      <w:r w:rsidRPr="622B6AEA" w:rsidR="3350BC2E">
        <w:rPr>
          <w:rFonts w:ascii="Arial" w:hAnsi="Arial" w:cs="Arial"/>
          <w:color w:val="auto"/>
          <w:lang w:val="es-ES" w:eastAsia="zh-CN"/>
        </w:rPr>
        <w:t xml:space="preserve">crear </w:t>
      </w:r>
      <w:proofErr w:type="spellStart"/>
      <w:r w:rsidRPr="622B6AEA" w:rsidR="3350BC2E">
        <w:rPr>
          <w:rFonts w:ascii="Arial" w:hAnsi="Arial" w:cs="Arial"/>
          <w:color w:val="auto"/>
          <w:lang w:val="es-ES" w:eastAsia="zh-CN"/>
        </w:rPr>
        <w:t>wishlists</w:t>
      </w:r>
      <w:proofErr w:type="spellEnd"/>
      <w:r w:rsidRPr="622B6AEA" w:rsidR="3350BC2E">
        <w:rPr>
          <w:rFonts w:ascii="Arial" w:hAnsi="Arial" w:cs="Arial"/>
          <w:color w:val="auto"/>
          <w:lang w:val="es-ES" w:eastAsia="zh-CN"/>
        </w:rPr>
        <w:t xml:space="preserve"> </w:t>
      </w:r>
      <w:r w:rsidRPr="622B6AEA" w:rsidR="60B3B837">
        <w:rPr>
          <w:rFonts w:ascii="Arial" w:hAnsi="Arial" w:cs="Arial"/>
          <w:color w:val="auto"/>
          <w:lang w:val="es-ES" w:eastAsia="zh-CN"/>
        </w:rPr>
        <w:t>con los productos que deseen</w:t>
      </w:r>
      <w:r w:rsidRPr="622B6AEA" w:rsidR="06F53B98">
        <w:rPr>
          <w:rFonts w:ascii="Arial" w:hAnsi="Arial" w:cs="Arial"/>
          <w:color w:val="auto"/>
          <w:lang w:val="es-ES" w:eastAsia="zh-CN"/>
        </w:rPr>
        <w:t xml:space="preserve"> comprar posteriormente</w:t>
      </w:r>
      <w:r w:rsidRPr="622B6AEA" w:rsidR="60B3B837">
        <w:rPr>
          <w:rFonts w:ascii="Arial" w:hAnsi="Arial" w:cs="Arial"/>
          <w:color w:val="auto"/>
          <w:lang w:val="es-ES" w:eastAsia="zh-CN"/>
        </w:rPr>
        <w:t xml:space="preserve"> </w:t>
      </w:r>
      <w:r w:rsidRPr="622B6AEA" w:rsidR="3350BC2E">
        <w:rPr>
          <w:rFonts w:ascii="Arial" w:hAnsi="Arial" w:cs="Arial"/>
          <w:color w:val="auto"/>
          <w:lang w:val="es-ES" w:eastAsia="zh-CN"/>
        </w:rPr>
        <w:t xml:space="preserve">y </w:t>
      </w:r>
      <w:r w:rsidRPr="622B6AEA" w:rsidR="7C598758">
        <w:rPr>
          <w:rFonts w:ascii="Arial" w:hAnsi="Arial" w:cs="Arial"/>
          <w:color w:val="auto"/>
          <w:lang w:val="es-ES" w:eastAsia="zh-CN"/>
        </w:rPr>
        <w:t xml:space="preserve">comprar de manera interactiva a </w:t>
      </w:r>
      <w:r w:rsidRPr="622B6AEA" w:rsidR="43F95DD1">
        <w:rPr>
          <w:rFonts w:ascii="Arial" w:hAnsi="Arial" w:cs="Arial"/>
          <w:color w:val="auto"/>
          <w:lang w:val="es-ES" w:eastAsia="zh-CN"/>
        </w:rPr>
        <w:t>través</w:t>
      </w:r>
      <w:r w:rsidRPr="622B6AEA" w:rsidR="7C598758">
        <w:rPr>
          <w:rFonts w:ascii="Arial" w:hAnsi="Arial" w:cs="Arial"/>
          <w:color w:val="auto"/>
          <w:lang w:val="es-ES" w:eastAsia="zh-CN"/>
        </w:rPr>
        <w:t xml:space="preserve"> de un mapa </w:t>
      </w:r>
      <w:r w:rsidRPr="622B6AEA" w:rsidR="191ECF97">
        <w:rPr>
          <w:rFonts w:ascii="Arial" w:hAnsi="Arial" w:cs="Arial"/>
          <w:color w:val="auto"/>
          <w:lang w:val="es-ES" w:eastAsia="zh-CN"/>
        </w:rPr>
        <w:t>en el cual estarán los diferentes agricultores del país y sus productos, además de poder filtrar por distintos parámetros.</w:t>
      </w:r>
    </w:p>
    <w:p w:rsidR="1129FEE5" w:rsidP="1129FEE5" w:rsidRDefault="1129FEE5" w14:paraId="13BFF8DD" w14:textId="00FA165F">
      <w:pPr>
        <w:pStyle w:val="NormalWeb"/>
        <w:spacing w:before="0" w:beforeAutospacing="off" w:after="160" w:afterAutospacing="off"/>
        <w:jc w:val="both"/>
        <w:rPr>
          <w:rFonts w:ascii="Arial" w:hAnsi="Arial" w:cs="Arial"/>
          <w:color w:val="auto"/>
          <w:lang w:val="es-ES" w:eastAsia="zh-CN"/>
        </w:rPr>
      </w:pPr>
    </w:p>
    <w:p w:rsidRPr="00AA574D" w:rsidR="00174CFB" w:rsidP="1129FEE5" w:rsidRDefault="00174CFB" w14:paraId="406AE9CA" w14:textId="337204F6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1129FEE5" w:rsidR="00174CFB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Diagrama de clases</w:t>
      </w:r>
    </w:p>
    <w:p w:rsidR="7C5D3C32" w:rsidP="7C5D3C32" w:rsidRDefault="7C5D3C32" w14:paraId="2134A735" w14:textId="1EFD72BC">
      <w:pPr>
        <w:pStyle w:val="Normal"/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</w:p>
    <w:p w:rsidR="64A69A9B" w:rsidP="7C5D3C32" w:rsidRDefault="64A69A9B" w14:paraId="10750288" w14:textId="6575F34C">
      <w:pPr>
        <w:pStyle w:val="Normal"/>
        <w:ind w:firstLine="0"/>
        <w:jc w:val="both"/>
      </w:pPr>
      <w:r w:rsidR="637375D9">
        <w:drawing>
          <wp:inline wp14:editId="123C0452" wp14:anchorId="54E80D24">
            <wp:extent cx="5574954" cy="3112682"/>
            <wp:effectExtent l="0" t="0" r="0" b="0"/>
            <wp:docPr id="791927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1532b4516e46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54" cy="31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D3C32" w:rsidP="7C5D3C32" w:rsidRDefault="7C5D3C32" w14:paraId="03CDBF44" w14:textId="483E2086">
      <w:pPr>
        <w:pStyle w:val="Normal"/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</w:p>
    <w:p w:rsidRPr="00AA574D" w:rsidR="00221558" w:rsidP="1129FEE5" w:rsidRDefault="000128E3" w14:paraId="6B87A19E" w14:textId="6243E2FB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1129FEE5" w:rsidR="000128E3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Di</w:t>
      </w:r>
      <w:r w:rsidRPr="1129FEE5" w:rsidR="00163FA0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agrama de arquitectura</w:t>
      </w:r>
    </w:p>
    <w:p w:rsidR="00221558" w:rsidP="1129FEE5" w:rsidRDefault="00221558" w14:paraId="4396BB8A" w14:textId="357C826B">
      <w:pPr>
        <w:jc w:val="both"/>
        <w:rPr>
          <w:rFonts w:ascii="Arial" w:hAnsi="Arial" w:eastAsia="Times New Roman" w:cs="Arial"/>
          <w:lang w:val="es-ES" w:eastAsia="zh-CN"/>
        </w:rPr>
      </w:pPr>
    </w:p>
    <w:p w:rsidR="0DA23723" w:rsidP="1129FEE5" w:rsidRDefault="0DA23723" w14:paraId="5BD00060" w14:textId="067C24AE">
      <w:pPr>
        <w:pStyle w:val="Normal"/>
        <w:jc w:val="both"/>
      </w:pPr>
      <w:r w:rsidR="24A95D43">
        <w:drawing>
          <wp:inline wp14:editId="34C61328" wp14:anchorId="7ED33E96">
            <wp:extent cx="5582158" cy="2744561"/>
            <wp:effectExtent l="0" t="0" r="0" b="0"/>
            <wp:docPr id="644410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dba2b7244e40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58" cy="27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29FEE5" w:rsidP="1129FEE5" w:rsidRDefault="1129FEE5" w14:paraId="79E4943B" w14:textId="52CC5DCA">
      <w:pPr>
        <w:pStyle w:val="Normal"/>
        <w:jc w:val="both"/>
        <w:rPr>
          <w:rFonts w:ascii="Arial" w:hAnsi="Arial" w:eastAsia="Times New Roman" w:cs="Arial"/>
          <w:lang w:val="es-ES" w:eastAsia="zh-CN"/>
        </w:rPr>
      </w:pPr>
    </w:p>
    <w:p w:rsidR="00A24674" w:rsidP="1129FEE5" w:rsidRDefault="00A24674" w14:paraId="13E02320" w14:textId="75603D13">
      <w:pPr>
        <w:pStyle w:val="Prrafodelista"/>
        <w:numPr>
          <w:ilvl w:val="0"/>
          <w:numId w:val="19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1129FEE5" w:rsidR="00A24674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Implementación en Laravel</w:t>
      </w:r>
    </w:p>
    <w:p w:rsidR="00A24674" w:rsidP="00A24674" w:rsidRDefault="00A24674" w14:paraId="0813E962" w14:textId="4819531F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A24674" w:rsidP="00A24674" w:rsidRDefault="00454CC9" w14:paraId="0E9694A5" w14:textId="3F4F1A36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p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ara el arquitecto</w:t>
      </w:r>
      <w:r w:rsidR="009A30C2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un integrante del equipo será el arquitecto)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:rsidR="005A12B4" w:rsidP="00A24674" w:rsidRDefault="005A12B4" w14:paraId="166DF9EB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454CC9" w:rsidP="622B6AEA" w:rsidRDefault="00454CC9" w14:paraId="52034DC7" w14:textId="3DFCB42A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640D5EE9">
        <w:rPr>
          <w:rFonts w:ascii="Arial" w:hAnsi="Arial" w:cs="Arial"/>
          <w:color w:val="auto"/>
          <w:lang w:val="es-ES" w:eastAsia="zh-CN"/>
        </w:rPr>
        <w:t xml:space="preserve">Cree un repositorio en GitHub (rama </w:t>
      </w:r>
      <w:r w:rsidRPr="622B6AEA" w:rsidR="640D5EE9">
        <w:rPr>
          <w:rFonts w:ascii="Arial" w:hAnsi="Arial" w:cs="Arial"/>
          <w:color w:val="auto"/>
          <w:lang w:val="es-ES" w:eastAsia="zh-CN"/>
        </w:rPr>
        <w:t>master</w:t>
      </w:r>
      <w:r w:rsidRPr="622B6AEA" w:rsidR="640D5EE9">
        <w:rPr>
          <w:rFonts w:ascii="Arial" w:hAnsi="Arial" w:cs="Arial"/>
          <w:color w:val="auto"/>
          <w:lang w:val="es-ES" w:eastAsia="zh-CN"/>
        </w:rPr>
        <w:t>).</w:t>
      </w:r>
    </w:p>
    <w:p w:rsidR="00454CC9" w:rsidP="622B6AEA" w:rsidRDefault="00454CC9" w14:paraId="6BA3640E" w14:textId="6726653A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640D5EE9">
        <w:rPr>
          <w:rFonts w:ascii="Arial" w:hAnsi="Arial" w:cs="Arial"/>
          <w:color w:val="auto"/>
          <w:lang w:val="es-ES" w:eastAsia="zh-CN"/>
        </w:rPr>
        <w:t xml:space="preserve">Clone el repositorio localmente, luego cree un proyecto en </w:t>
      </w:r>
      <w:r w:rsidRPr="622B6AEA" w:rsidR="009A30C2">
        <w:rPr>
          <w:rFonts w:ascii="Arial" w:hAnsi="Arial" w:cs="Arial"/>
          <w:color w:val="auto"/>
          <w:lang w:val="es-ES" w:eastAsia="zh-CN"/>
        </w:rPr>
        <w:t>L</w:t>
      </w:r>
      <w:r w:rsidRPr="622B6AEA" w:rsidR="640D5EE9">
        <w:rPr>
          <w:rFonts w:ascii="Arial" w:hAnsi="Arial" w:cs="Arial"/>
          <w:color w:val="auto"/>
          <w:lang w:val="es-ES" w:eastAsia="zh-CN"/>
        </w:rPr>
        <w:t xml:space="preserve">aravel </w:t>
      </w:r>
      <w:r w:rsidRPr="622B6AEA" w:rsidR="009A30C2">
        <w:rPr>
          <w:rFonts w:ascii="Arial" w:hAnsi="Arial" w:cs="Arial"/>
          <w:color w:val="auto"/>
          <w:lang w:val="es-ES" w:eastAsia="zh-CN"/>
        </w:rPr>
        <w:t>7</w:t>
      </w:r>
      <w:r w:rsidRPr="622B6AEA" w:rsidR="4DDD19A0">
        <w:rPr>
          <w:rFonts w:ascii="Arial" w:hAnsi="Arial" w:cs="Arial"/>
          <w:color w:val="auto"/>
          <w:lang w:val="es-ES" w:eastAsia="zh-CN"/>
        </w:rPr>
        <w:t xml:space="preserve">.x </w:t>
      </w:r>
      <w:r w:rsidRPr="622B6AEA" w:rsidR="640D5EE9">
        <w:rPr>
          <w:rFonts w:ascii="Arial" w:hAnsi="Arial" w:cs="Arial"/>
          <w:color w:val="auto"/>
          <w:lang w:val="es-ES" w:eastAsia="zh-CN"/>
        </w:rPr>
        <w:t>y súbalo al repositorio GitHub.</w:t>
      </w:r>
    </w:p>
    <w:p w:rsidR="00454CC9" w:rsidP="622B6AEA" w:rsidRDefault="00454CC9" w14:paraId="3B4298B0" w14:textId="0FB7B455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640D5EE9">
        <w:rPr>
          <w:rFonts w:ascii="Arial" w:hAnsi="Arial" w:cs="Arial"/>
          <w:color w:val="auto"/>
          <w:lang w:val="es-ES" w:eastAsia="zh-CN"/>
        </w:rPr>
        <w:t>Comparta el repositorio con sus compañeros.</w:t>
      </w:r>
    </w:p>
    <w:p w:rsidR="00E607B3" w:rsidP="622B6AEA" w:rsidRDefault="00B05A76" w14:paraId="158DE118" w14:textId="545E92C0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123C0452">
        <w:rPr>
          <w:rFonts w:ascii="Arial" w:hAnsi="Arial" w:cs="Arial"/>
          <w:color w:val="auto"/>
          <w:lang w:val="es-ES" w:eastAsia="zh-CN"/>
        </w:rPr>
        <w:t>Repártales</w:t>
      </w:r>
      <w:r w:rsidRPr="622B6AEA" w:rsidR="2961DBC6">
        <w:rPr>
          <w:rFonts w:ascii="Arial" w:hAnsi="Arial" w:cs="Arial"/>
          <w:color w:val="auto"/>
          <w:lang w:val="es-ES" w:eastAsia="zh-CN"/>
        </w:rPr>
        <w:t xml:space="preserve"> a los compañeros las clases que deberán programar. Por </w:t>
      </w:r>
      <w:r w:rsidRPr="622B6AEA" w:rsidR="34C61328">
        <w:rPr>
          <w:rFonts w:ascii="Arial" w:hAnsi="Arial" w:cs="Arial"/>
          <w:color w:val="auto"/>
          <w:lang w:val="es-ES" w:eastAsia="zh-CN"/>
        </w:rPr>
        <w:t>ejemplo,</w:t>
      </w:r>
      <w:r w:rsidRPr="622B6AEA" w:rsidR="2961DBC6">
        <w:rPr>
          <w:rFonts w:ascii="Arial" w:hAnsi="Arial" w:cs="Arial"/>
          <w:color w:val="auto"/>
          <w:lang w:val="es-ES" w:eastAsia="zh-CN"/>
        </w:rPr>
        <w:t xml:space="preserve"> si su proyecto consta de 6 clases, repártales de a 2 o 3 clases a cada compañero. Usted como arquitecto tiene total libertad de la repartición de las clases. Recuerde que usted deberá sacar tiempo para la elaboración de unos documentos y para revisar cada código nuevo que intenten aplicar sus compañeros.</w:t>
      </w:r>
    </w:p>
    <w:p w:rsidR="00454CC9" w:rsidP="622B6AEA" w:rsidRDefault="00454CC9" w14:paraId="65F27410" w14:textId="07691CFD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640D5EE9">
        <w:rPr>
          <w:rFonts w:ascii="Arial" w:hAnsi="Arial" w:cs="Arial"/>
          <w:color w:val="auto"/>
          <w:lang w:val="es-ES" w:eastAsia="zh-CN"/>
        </w:rPr>
        <w:t>Sus compañeros nunca podrán hacer “</w:t>
      </w:r>
      <w:proofErr w:type="spellStart"/>
      <w:r w:rsidRPr="622B6AEA" w:rsidR="640D5EE9">
        <w:rPr>
          <w:rFonts w:ascii="Arial" w:hAnsi="Arial" w:cs="Arial"/>
          <w:color w:val="auto"/>
          <w:lang w:val="es-ES" w:eastAsia="zh-CN"/>
        </w:rPr>
        <w:t>push</w:t>
      </w:r>
      <w:proofErr w:type="spellEnd"/>
      <w:r w:rsidRPr="622B6AEA" w:rsidR="640D5EE9">
        <w:rPr>
          <w:rFonts w:ascii="Arial" w:hAnsi="Arial" w:cs="Arial"/>
          <w:color w:val="auto"/>
          <w:lang w:val="es-ES" w:eastAsia="zh-CN"/>
        </w:rPr>
        <w:t xml:space="preserve">” directo a la rama </w:t>
      </w:r>
      <w:r w:rsidRPr="622B6AEA" w:rsidR="640D5EE9">
        <w:rPr>
          <w:rFonts w:ascii="Arial" w:hAnsi="Arial" w:cs="Arial"/>
          <w:color w:val="auto"/>
          <w:lang w:val="es-ES" w:eastAsia="zh-CN"/>
        </w:rPr>
        <w:t>master</w:t>
      </w:r>
      <w:r w:rsidRPr="622B6AEA" w:rsidR="640D5EE9">
        <w:rPr>
          <w:rFonts w:ascii="Arial" w:hAnsi="Arial" w:cs="Arial"/>
          <w:color w:val="auto"/>
          <w:lang w:val="es-ES" w:eastAsia="zh-CN"/>
        </w:rPr>
        <w:t>.</w:t>
      </w:r>
    </w:p>
    <w:p w:rsidR="00454CC9" w:rsidP="622B6AEA" w:rsidRDefault="00454CC9" w14:paraId="6689C603" w14:textId="3A63CAC7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640D5EE9">
        <w:rPr>
          <w:rFonts w:ascii="Arial" w:hAnsi="Arial" w:cs="Arial"/>
          <w:color w:val="auto"/>
          <w:lang w:val="es-ES" w:eastAsia="zh-CN"/>
        </w:rPr>
        <w:t>Cuando un compañero decida trabajar en el proyecto, deberá: (i) crear una nueva rama, o (</w:t>
      </w:r>
      <w:proofErr w:type="spellStart"/>
      <w:r w:rsidRPr="622B6AEA" w:rsidR="640D5EE9">
        <w:rPr>
          <w:rFonts w:ascii="Arial" w:hAnsi="Arial" w:cs="Arial"/>
          <w:color w:val="auto"/>
          <w:lang w:val="es-ES" w:eastAsia="zh-CN"/>
        </w:rPr>
        <w:t>ii</w:t>
      </w:r>
      <w:proofErr w:type="spellEnd"/>
      <w:r w:rsidRPr="622B6AEA" w:rsidR="640D5EE9">
        <w:rPr>
          <w:rFonts w:ascii="Arial" w:hAnsi="Arial" w:cs="Arial"/>
          <w:color w:val="auto"/>
          <w:lang w:val="es-ES" w:eastAsia="zh-CN"/>
        </w:rPr>
        <w:t xml:space="preserve">) realizar un </w:t>
      </w:r>
      <w:proofErr w:type="spellStart"/>
      <w:r w:rsidRPr="622B6AEA" w:rsidR="640D5EE9">
        <w:rPr>
          <w:rFonts w:ascii="Arial" w:hAnsi="Arial" w:cs="Arial"/>
          <w:color w:val="auto"/>
          <w:lang w:val="es-ES" w:eastAsia="zh-CN"/>
        </w:rPr>
        <w:t>fork</w:t>
      </w:r>
      <w:proofErr w:type="spellEnd"/>
      <w:r w:rsidRPr="622B6AEA" w:rsidR="640D5EE9">
        <w:rPr>
          <w:rFonts w:ascii="Arial" w:hAnsi="Arial" w:cs="Arial"/>
          <w:color w:val="auto"/>
          <w:lang w:val="es-ES" w:eastAsia="zh-CN"/>
        </w:rPr>
        <w:t xml:space="preserve"> del proyecto. Y cuando un compañero desee aplicar los cambios a la rama principal (</w:t>
      </w:r>
      <w:r w:rsidRPr="622B6AEA" w:rsidR="640D5EE9">
        <w:rPr>
          <w:rFonts w:ascii="Arial" w:hAnsi="Arial" w:cs="Arial"/>
          <w:color w:val="auto"/>
          <w:lang w:val="es-ES" w:eastAsia="zh-CN"/>
        </w:rPr>
        <w:t>master</w:t>
      </w:r>
      <w:r w:rsidRPr="622B6AEA" w:rsidR="640D5EE9">
        <w:rPr>
          <w:rFonts w:ascii="Arial" w:hAnsi="Arial" w:cs="Arial"/>
          <w:color w:val="auto"/>
          <w:lang w:val="es-ES" w:eastAsia="zh-CN"/>
        </w:rPr>
        <w:t xml:space="preserve"> o </w:t>
      </w:r>
      <w:proofErr w:type="spellStart"/>
      <w:r w:rsidRPr="622B6AEA" w:rsidR="640D5EE9">
        <w:rPr>
          <w:rFonts w:ascii="Arial" w:hAnsi="Arial" w:cs="Arial"/>
          <w:color w:val="auto"/>
          <w:lang w:val="es-ES" w:eastAsia="zh-CN"/>
        </w:rPr>
        <w:t>development</w:t>
      </w:r>
      <w:proofErr w:type="spellEnd"/>
      <w:r w:rsidRPr="622B6AEA" w:rsidR="640D5EE9">
        <w:rPr>
          <w:rFonts w:ascii="Arial" w:hAnsi="Arial" w:cs="Arial"/>
          <w:color w:val="auto"/>
          <w:lang w:val="es-ES" w:eastAsia="zh-CN"/>
        </w:rPr>
        <w:t xml:space="preserve">) deberá realizar un </w:t>
      </w:r>
      <w:proofErr w:type="spellStart"/>
      <w:r w:rsidRPr="622B6AEA" w:rsidR="640D5EE9">
        <w:rPr>
          <w:rFonts w:ascii="Arial" w:hAnsi="Arial" w:cs="Arial"/>
          <w:color w:val="auto"/>
          <w:lang w:val="es-ES" w:eastAsia="zh-CN"/>
        </w:rPr>
        <w:t>pull</w:t>
      </w:r>
      <w:proofErr w:type="spellEnd"/>
      <w:r w:rsidRPr="622B6AEA" w:rsidR="640D5EE9">
        <w:rPr>
          <w:rFonts w:ascii="Arial" w:hAnsi="Arial" w:cs="Arial"/>
          <w:color w:val="auto"/>
          <w:lang w:val="es-ES" w:eastAsia="zh-CN"/>
        </w:rPr>
        <w:t xml:space="preserve"> </w:t>
      </w:r>
      <w:proofErr w:type="spellStart"/>
      <w:r w:rsidRPr="622B6AEA" w:rsidR="640D5EE9">
        <w:rPr>
          <w:rFonts w:ascii="Arial" w:hAnsi="Arial" w:cs="Arial"/>
          <w:color w:val="auto"/>
          <w:lang w:val="es-ES" w:eastAsia="zh-CN"/>
        </w:rPr>
        <w:t>request</w:t>
      </w:r>
      <w:proofErr w:type="spellEnd"/>
      <w:r w:rsidRPr="622B6AEA" w:rsidR="640D5EE9">
        <w:rPr>
          <w:rFonts w:ascii="Arial" w:hAnsi="Arial" w:cs="Arial"/>
          <w:color w:val="auto"/>
          <w:lang w:val="es-ES" w:eastAsia="zh-CN"/>
        </w:rPr>
        <w:t xml:space="preserve"> desde GitHub.</w:t>
      </w:r>
    </w:p>
    <w:p w:rsidR="00454CC9" w:rsidP="622B6AEA" w:rsidRDefault="00454CC9" w14:paraId="2166FBB4" w14:textId="1F874DD4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640D5EE9">
        <w:rPr>
          <w:rFonts w:ascii="Arial" w:hAnsi="Arial" w:cs="Arial"/>
          <w:color w:val="auto"/>
          <w:lang w:val="es-ES" w:eastAsia="zh-CN"/>
        </w:rPr>
        <w:t xml:space="preserve">El arquitecto analizará el </w:t>
      </w:r>
      <w:proofErr w:type="spellStart"/>
      <w:r w:rsidRPr="622B6AEA" w:rsidR="640D5EE9">
        <w:rPr>
          <w:rFonts w:ascii="Arial" w:hAnsi="Arial" w:cs="Arial"/>
          <w:color w:val="auto"/>
          <w:lang w:val="es-ES" w:eastAsia="zh-CN"/>
        </w:rPr>
        <w:t>pull</w:t>
      </w:r>
      <w:proofErr w:type="spellEnd"/>
      <w:r w:rsidRPr="622B6AEA" w:rsidR="640D5EE9">
        <w:rPr>
          <w:rFonts w:ascii="Arial" w:hAnsi="Arial" w:cs="Arial"/>
          <w:color w:val="auto"/>
          <w:lang w:val="es-ES" w:eastAsia="zh-CN"/>
        </w:rPr>
        <w:t xml:space="preserve"> </w:t>
      </w:r>
      <w:proofErr w:type="spellStart"/>
      <w:r w:rsidRPr="622B6AEA" w:rsidR="640D5EE9">
        <w:rPr>
          <w:rFonts w:ascii="Arial" w:hAnsi="Arial" w:cs="Arial"/>
          <w:color w:val="auto"/>
          <w:lang w:val="es-ES" w:eastAsia="zh-CN"/>
        </w:rPr>
        <w:t>request</w:t>
      </w:r>
      <w:proofErr w:type="spellEnd"/>
      <w:r w:rsidRPr="622B6AEA" w:rsidR="640D5EE9">
        <w:rPr>
          <w:rFonts w:ascii="Arial" w:hAnsi="Arial" w:cs="Arial"/>
          <w:color w:val="auto"/>
          <w:lang w:val="es-ES" w:eastAsia="zh-CN"/>
        </w:rPr>
        <w:t xml:space="preserve"> y s</w:t>
      </w:r>
      <w:r w:rsidRPr="622B6AEA" w:rsidR="34E7752F">
        <w:rPr>
          <w:rFonts w:ascii="Arial" w:hAnsi="Arial" w:cs="Arial"/>
          <w:color w:val="auto"/>
          <w:lang w:val="es-ES" w:eastAsia="zh-CN"/>
        </w:rPr>
        <w:t>olo aceptará los cambios si los</w:t>
      </w:r>
      <w:r w:rsidRPr="622B6AEA" w:rsidR="640D5EE9">
        <w:rPr>
          <w:rFonts w:ascii="Arial" w:hAnsi="Arial" w:cs="Arial"/>
          <w:color w:val="auto"/>
          <w:lang w:val="es-ES" w:eastAsia="zh-CN"/>
        </w:rPr>
        <w:t xml:space="preserve"> considera pertinent</w:t>
      </w:r>
      <w:r w:rsidRPr="622B6AEA" w:rsidR="34E7752F">
        <w:rPr>
          <w:rFonts w:ascii="Arial" w:hAnsi="Arial" w:cs="Arial"/>
          <w:color w:val="auto"/>
          <w:lang w:val="es-ES" w:eastAsia="zh-CN"/>
        </w:rPr>
        <w:t>es</w:t>
      </w:r>
      <w:r w:rsidRPr="622B6AEA" w:rsidR="640D5EE9">
        <w:rPr>
          <w:rFonts w:ascii="Arial" w:hAnsi="Arial" w:cs="Arial"/>
          <w:color w:val="auto"/>
          <w:lang w:val="es-ES" w:eastAsia="zh-CN"/>
        </w:rPr>
        <w:t>.</w:t>
      </w:r>
    </w:p>
    <w:p w:rsidR="00AB3D55" w:rsidP="622B6AEA" w:rsidRDefault="00AB3D55" w14:paraId="61EC3793" w14:textId="77777777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22281B53">
        <w:rPr>
          <w:rFonts w:ascii="Arial" w:hAnsi="Arial" w:cs="Arial"/>
          <w:color w:val="auto"/>
          <w:lang w:val="es-ES" w:eastAsia="zh-CN"/>
        </w:rPr>
        <w:t>Defina en GitHub un directorio de documentos de codificación. Ese directorio incluirá 2 archivos:</w:t>
      </w:r>
    </w:p>
    <w:p w:rsidRPr="009C63C1" w:rsidR="00AB3D55" w:rsidP="24FF8A5D" w:rsidRDefault="00AB3D55" w14:paraId="3E1CEDDA" w14:textId="24CC0F2B">
      <w:pPr>
        <w:pStyle w:val="NormalWeb"/>
        <w:numPr>
          <w:ilvl w:val="1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808080" w:themeColor="background1" w:themeShade="80"/>
          <w:lang w:val="es-ES" w:eastAsia="zh-CN"/>
        </w:rPr>
      </w:pPr>
      <w:r w:rsidRPr="622B6AEA" w:rsidR="22281B53">
        <w:rPr>
          <w:rFonts w:ascii="Arial" w:hAnsi="Arial" w:cs="Arial"/>
          <w:b w:val="1"/>
          <w:bCs w:val="1"/>
          <w:color w:val="auto"/>
          <w:lang w:val="es-ES" w:eastAsia="zh-CN"/>
        </w:rPr>
        <w:t>Guía de estilo de programación.</w:t>
      </w:r>
      <w:r w:rsidRPr="622B6AEA" w:rsidR="22281B53">
        <w:rPr>
          <w:rFonts w:ascii="Arial" w:hAnsi="Arial" w:cs="Arial"/>
          <w:color w:val="auto"/>
          <w:lang w:val="es-ES" w:eastAsia="zh-CN"/>
        </w:rPr>
        <w:t xml:space="preserve"> Defina un documento</w:t>
      </w:r>
      <w:r w:rsidRPr="622B6AEA" w:rsidR="49013EC6">
        <w:rPr>
          <w:rFonts w:ascii="Arial" w:hAnsi="Arial" w:cs="Arial"/>
          <w:color w:val="auto"/>
          <w:lang w:val="es-ES" w:eastAsia="zh-CN"/>
        </w:rPr>
        <w:t xml:space="preserve"> corto (de no más de 2 páginas)</w:t>
      </w:r>
      <w:r w:rsidRPr="622B6AEA" w:rsidR="22281B53">
        <w:rPr>
          <w:rFonts w:ascii="Arial" w:hAnsi="Arial" w:cs="Arial"/>
          <w:color w:val="auto"/>
          <w:lang w:val="es-ES" w:eastAsia="zh-CN"/>
        </w:rPr>
        <w:t xml:space="preserve"> con todas las indicaciones </w:t>
      </w:r>
      <w:r w:rsidRPr="622B6AEA" w:rsidR="49013EC6">
        <w:rPr>
          <w:rFonts w:ascii="Arial" w:hAnsi="Arial" w:cs="Arial"/>
          <w:color w:val="auto"/>
          <w:lang w:val="es-ES" w:eastAsia="zh-CN"/>
        </w:rPr>
        <w:t>de estilo de codificación. Por ejemplo, defina</w:t>
      </w:r>
      <w:r w:rsidRPr="622B6AEA" w:rsidR="22281B53">
        <w:rPr>
          <w:rFonts w:ascii="Arial" w:hAnsi="Arial" w:cs="Arial"/>
          <w:color w:val="auto"/>
          <w:lang w:val="es-ES" w:eastAsia="zh-CN"/>
        </w:rPr>
        <w:t xml:space="preserve"> estilo para los </w:t>
      </w:r>
      <w:proofErr w:type="spellStart"/>
      <w:r w:rsidRPr="622B6AEA" w:rsidR="22281B53">
        <w:rPr>
          <w:rFonts w:ascii="Arial" w:hAnsi="Arial" w:cs="Arial"/>
          <w:color w:val="auto"/>
          <w:lang w:val="es-ES" w:eastAsia="zh-CN"/>
        </w:rPr>
        <w:t>ifs</w:t>
      </w:r>
      <w:proofErr w:type="spellEnd"/>
      <w:r w:rsidRPr="622B6AEA" w:rsidR="22281B53">
        <w:rPr>
          <w:rFonts w:ascii="Arial" w:hAnsi="Arial" w:cs="Arial"/>
          <w:color w:val="auto"/>
          <w:lang w:val="es-ES" w:eastAsia="zh-CN"/>
        </w:rPr>
        <w:t xml:space="preserve">, para los </w:t>
      </w:r>
      <w:proofErr w:type="spellStart"/>
      <w:r w:rsidRPr="622B6AEA" w:rsidR="22281B53">
        <w:rPr>
          <w:rFonts w:ascii="Arial" w:hAnsi="Arial" w:cs="Arial"/>
          <w:color w:val="auto"/>
          <w:lang w:val="es-ES" w:eastAsia="zh-CN"/>
        </w:rPr>
        <w:t>while</w:t>
      </w:r>
      <w:proofErr w:type="spellEnd"/>
      <w:r w:rsidRPr="622B6AEA" w:rsidR="22281B53">
        <w:rPr>
          <w:rFonts w:ascii="Arial" w:hAnsi="Arial" w:cs="Arial"/>
          <w:color w:val="auto"/>
          <w:lang w:val="es-ES" w:eastAsia="zh-CN"/>
        </w:rPr>
        <w:t>, como nombrar las clases, los métodos, la</w:t>
      </w:r>
      <w:r w:rsidRPr="622B6AEA" w:rsidR="49013EC6">
        <w:rPr>
          <w:rFonts w:ascii="Arial" w:hAnsi="Arial" w:cs="Arial"/>
          <w:color w:val="auto"/>
          <w:lang w:val="es-ES" w:eastAsia="zh-CN"/>
        </w:rPr>
        <w:t>s variables, etc. Ejemplos</w:t>
      </w:r>
      <w:r w:rsidRPr="622B6AEA" w:rsidR="49013EC6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: </w:t>
      </w:r>
      <w:hyperlink r:id="R02a97a86446e4bd5">
        <w:r w:rsidRPr="622B6AEA" w:rsidR="49013EC6">
          <w:rPr>
            <w:rStyle w:val="Hipervnculo"/>
          </w:rPr>
          <w:t>https://github.com/php-fig/fig-standards/blob/master/accepted/PSR-1-basic-coding-standard.md</w:t>
        </w:r>
      </w:hyperlink>
      <w:r w:rsidR="49013EC6">
        <w:rPr/>
        <w:t xml:space="preserve"> - </w:t>
      </w:r>
      <w:hyperlink r:id="R92c8163f1c8a4c42">
        <w:r w:rsidRPr="622B6AEA" w:rsidR="49013EC6">
          <w:rPr>
            <w:rStyle w:val="Hipervnculo"/>
          </w:rPr>
          <w:t>https://guidelines.spatie.be/code-style/laravel-php</w:t>
        </w:r>
      </w:hyperlink>
    </w:p>
    <w:p w:rsidR="009C63C1" w:rsidP="622B6AEA" w:rsidRDefault="009C63C1" w14:paraId="1C8DD5BD" w14:textId="6B6A7E28">
      <w:pPr>
        <w:pStyle w:val="NormalWeb"/>
        <w:numPr>
          <w:ilvl w:val="1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49013EC6">
        <w:rPr>
          <w:rFonts w:ascii="Arial" w:hAnsi="Arial" w:cs="Arial"/>
          <w:b w:val="1"/>
          <w:bCs w:val="1"/>
          <w:color w:val="auto"/>
          <w:lang w:val="es-ES" w:eastAsia="zh-CN"/>
        </w:rPr>
        <w:t>Reglas de programación.</w:t>
      </w:r>
      <w:r w:rsidRPr="622B6AEA" w:rsidR="49013EC6">
        <w:rPr>
          <w:rFonts w:ascii="Arial" w:hAnsi="Arial" w:cs="Arial"/>
          <w:color w:val="auto"/>
          <w:lang w:val="es-ES" w:eastAsia="zh-CN"/>
        </w:rPr>
        <w:t xml:space="preserve"> Defina otro documento corto (de no más de 2 páginas) con las reglas que usted considera esenciales de programación en</w:t>
      </w:r>
      <w:r w:rsidRPr="622B6AEA" w:rsidR="2932FB31">
        <w:rPr>
          <w:rFonts w:ascii="Arial" w:hAnsi="Arial" w:cs="Arial"/>
          <w:color w:val="auto"/>
          <w:lang w:val="es-ES" w:eastAsia="zh-CN"/>
        </w:rPr>
        <w:t xml:space="preserve"> su proyecto</w:t>
      </w:r>
      <w:r w:rsidRPr="622B6AEA" w:rsidR="49013EC6">
        <w:rPr>
          <w:rFonts w:ascii="Arial" w:hAnsi="Arial" w:cs="Arial"/>
          <w:color w:val="auto"/>
          <w:lang w:val="es-ES" w:eastAsia="zh-CN"/>
        </w:rPr>
        <w:t xml:space="preserve"> Laravel. Divida las reglas por categorías (reglas para controladores, para modelos, para vistas, para rutas, </w:t>
      </w:r>
      <w:proofErr w:type="spellStart"/>
      <w:r w:rsidRPr="622B6AEA" w:rsidR="49013EC6">
        <w:rPr>
          <w:rFonts w:ascii="Arial" w:hAnsi="Arial" w:cs="Arial"/>
          <w:color w:val="auto"/>
          <w:lang w:val="es-ES" w:eastAsia="zh-CN"/>
        </w:rPr>
        <w:t>etc</w:t>
      </w:r>
      <w:proofErr w:type="spellEnd"/>
      <w:r w:rsidRPr="622B6AEA" w:rsidR="49013EC6">
        <w:rPr>
          <w:rFonts w:ascii="Arial" w:hAnsi="Arial" w:cs="Arial"/>
          <w:color w:val="auto"/>
          <w:lang w:val="es-ES" w:eastAsia="zh-CN"/>
        </w:rPr>
        <w:t xml:space="preserve">). Ejemplo de reglas esenciales: (i) nunca haga un </w:t>
      </w:r>
      <w:proofErr w:type="gramStart"/>
      <w:r w:rsidRPr="622B6AEA" w:rsidR="49013EC6">
        <w:rPr>
          <w:rFonts w:ascii="Arial" w:hAnsi="Arial" w:cs="Arial"/>
          <w:color w:val="auto"/>
          <w:lang w:val="es-ES" w:eastAsia="zh-CN"/>
        </w:rPr>
        <w:t>echo</w:t>
      </w:r>
      <w:proofErr w:type="gramEnd"/>
      <w:r w:rsidRPr="622B6AEA" w:rsidR="49013EC6">
        <w:rPr>
          <w:rFonts w:ascii="Arial" w:hAnsi="Arial" w:cs="Arial"/>
          <w:color w:val="auto"/>
          <w:lang w:val="es-ES" w:eastAsia="zh-CN"/>
        </w:rPr>
        <w:t xml:space="preserve"> en un controlador. (</w:t>
      </w:r>
      <w:proofErr w:type="spellStart"/>
      <w:r w:rsidRPr="622B6AEA" w:rsidR="49013EC6">
        <w:rPr>
          <w:rFonts w:ascii="Arial" w:hAnsi="Arial" w:cs="Arial"/>
          <w:color w:val="auto"/>
          <w:lang w:val="es-ES" w:eastAsia="zh-CN"/>
        </w:rPr>
        <w:t>ii</w:t>
      </w:r>
      <w:proofErr w:type="spellEnd"/>
      <w:r w:rsidRPr="622B6AEA" w:rsidR="49013EC6">
        <w:rPr>
          <w:rFonts w:ascii="Arial" w:hAnsi="Arial" w:cs="Arial"/>
          <w:color w:val="auto"/>
          <w:lang w:val="es-ES" w:eastAsia="zh-CN"/>
        </w:rPr>
        <w:t>) Toda ruta debe estar asociada a un controlador. (</w:t>
      </w:r>
      <w:proofErr w:type="spellStart"/>
      <w:r w:rsidRPr="622B6AEA" w:rsidR="49013EC6">
        <w:rPr>
          <w:rFonts w:ascii="Arial" w:hAnsi="Arial" w:cs="Arial"/>
          <w:color w:val="auto"/>
          <w:lang w:val="es-ES" w:eastAsia="zh-CN"/>
        </w:rPr>
        <w:t>iii</w:t>
      </w:r>
      <w:proofErr w:type="spellEnd"/>
      <w:r w:rsidRPr="622B6AEA" w:rsidR="49013EC6">
        <w:rPr>
          <w:rFonts w:ascii="Arial" w:hAnsi="Arial" w:cs="Arial"/>
          <w:color w:val="auto"/>
          <w:lang w:val="es-ES" w:eastAsia="zh-CN"/>
        </w:rPr>
        <w:t xml:space="preserve">) Toda vista debe extender del </w:t>
      </w:r>
      <w:proofErr w:type="spellStart"/>
      <w:r w:rsidRPr="622B6AEA" w:rsidR="49013EC6">
        <w:rPr>
          <w:rFonts w:ascii="Arial" w:hAnsi="Arial" w:cs="Arial"/>
          <w:color w:val="auto"/>
          <w:lang w:val="es-ES" w:eastAsia="zh-CN"/>
        </w:rPr>
        <w:t>layout</w:t>
      </w:r>
      <w:proofErr w:type="spellEnd"/>
      <w:r w:rsidRPr="622B6AEA" w:rsidR="49013EC6">
        <w:rPr>
          <w:rFonts w:ascii="Arial" w:hAnsi="Arial" w:cs="Arial"/>
          <w:color w:val="auto"/>
          <w:lang w:val="es-ES" w:eastAsia="zh-CN"/>
        </w:rPr>
        <w:t xml:space="preserve"> </w:t>
      </w:r>
      <w:r w:rsidRPr="622B6AEA" w:rsidR="49013EC6">
        <w:rPr>
          <w:rFonts w:ascii="Arial" w:hAnsi="Arial" w:cs="Arial"/>
          <w:color w:val="auto"/>
          <w:lang w:val="es-ES" w:eastAsia="zh-CN"/>
        </w:rPr>
        <w:t>master</w:t>
      </w:r>
      <w:r w:rsidRPr="622B6AEA" w:rsidR="49013EC6">
        <w:rPr>
          <w:rFonts w:ascii="Arial" w:hAnsi="Arial" w:cs="Arial"/>
          <w:color w:val="auto"/>
          <w:lang w:val="es-ES" w:eastAsia="zh-CN"/>
        </w:rPr>
        <w:t>. (</w:t>
      </w:r>
      <w:proofErr w:type="spellStart"/>
      <w:r w:rsidRPr="622B6AEA" w:rsidR="49013EC6">
        <w:rPr>
          <w:rFonts w:ascii="Arial" w:hAnsi="Arial" w:cs="Arial"/>
          <w:color w:val="auto"/>
          <w:lang w:val="es-ES" w:eastAsia="zh-CN"/>
        </w:rPr>
        <w:t>iv</w:t>
      </w:r>
      <w:proofErr w:type="spellEnd"/>
      <w:r w:rsidRPr="622B6AEA" w:rsidR="49013EC6">
        <w:rPr>
          <w:rFonts w:ascii="Arial" w:hAnsi="Arial" w:cs="Arial"/>
          <w:color w:val="auto"/>
          <w:lang w:val="es-ES" w:eastAsia="zh-CN"/>
        </w:rPr>
        <w:t xml:space="preserve">) Todas las vistas deben ser Blade. (v) nunca abra y cierre </w:t>
      </w:r>
      <w:proofErr w:type="spellStart"/>
      <w:r w:rsidRPr="622B6AEA" w:rsidR="49013EC6">
        <w:rPr>
          <w:rFonts w:ascii="Arial" w:hAnsi="Arial" w:cs="Arial"/>
          <w:color w:val="auto"/>
          <w:lang w:val="es-ES" w:eastAsia="zh-CN"/>
        </w:rPr>
        <w:t>php</w:t>
      </w:r>
      <w:proofErr w:type="spellEnd"/>
      <w:r w:rsidRPr="622B6AEA" w:rsidR="49013EC6">
        <w:rPr>
          <w:rFonts w:ascii="Arial" w:hAnsi="Arial" w:cs="Arial"/>
          <w:color w:val="auto"/>
          <w:lang w:val="es-ES" w:eastAsia="zh-CN"/>
        </w:rPr>
        <w:t xml:space="preserve"> dentro de las vistas.</w:t>
      </w:r>
      <w:r w:rsidRPr="622B6AEA" w:rsidR="282E454E">
        <w:rPr>
          <w:rFonts w:ascii="Arial" w:hAnsi="Arial" w:cs="Arial"/>
          <w:color w:val="auto"/>
          <w:lang w:val="es-ES" w:eastAsia="zh-CN"/>
        </w:rPr>
        <w:t xml:space="preserve"> Etc.</w:t>
      </w:r>
    </w:p>
    <w:p w:rsidR="00AB3D55" w:rsidP="622B6AEA" w:rsidRDefault="008B5CD1" w14:paraId="3E47C20D" w14:textId="2F3D8951">
      <w:pPr>
        <w:pStyle w:val="NormalWeb"/>
        <w:numPr>
          <w:ilvl w:val="1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72E0EE42">
        <w:rPr>
          <w:rFonts w:ascii="Arial" w:hAnsi="Arial" w:cs="Arial"/>
          <w:color w:val="auto"/>
          <w:lang w:val="es-ES" w:eastAsia="zh-CN"/>
        </w:rPr>
        <w:t xml:space="preserve">Si un compañero envía un </w:t>
      </w:r>
      <w:proofErr w:type="spellStart"/>
      <w:r w:rsidRPr="622B6AEA" w:rsidR="72E0EE42">
        <w:rPr>
          <w:rFonts w:ascii="Arial" w:hAnsi="Arial" w:cs="Arial"/>
          <w:color w:val="auto"/>
          <w:lang w:val="es-ES" w:eastAsia="zh-CN"/>
        </w:rPr>
        <w:t>pull</w:t>
      </w:r>
      <w:proofErr w:type="spellEnd"/>
      <w:r w:rsidRPr="622B6AEA" w:rsidR="72E0EE42">
        <w:rPr>
          <w:rFonts w:ascii="Arial" w:hAnsi="Arial" w:cs="Arial"/>
          <w:color w:val="auto"/>
          <w:lang w:val="es-ES" w:eastAsia="zh-CN"/>
        </w:rPr>
        <w:t xml:space="preserve"> </w:t>
      </w:r>
      <w:proofErr w:type="spellStart"/>
      <w:r w:rsidRPr="622B6AEA" w:rsidR="72E0EE42">
        <w:rPr>
          <w:rFonts w:ascii="Arial" w:hAnsi="Arial" w:cs="Arial"/>
          <w:color w:val="auto"/>
          <w:lang w:val="es-ES" w:eastAsia="zh-CN"/>
        </w:rPr>
        <w:t>request</w:t>
      </w:r>
      <w:proofErr w:type="spellEnd"/>
      <w:r w:rsidRPr="622B6AEA" w:rsidR="72E0EE42">
        <w:rPr>
          <w:rFonts w:ascii="Arial" w:hAnsi="Arial" w:cs="Arial"/>
          <w:color w:val="auto"/>
          <w:lang w:val="es-ES" w:eastAsia="zh-CN"/>
        </w:rPr>
        <w:t xml:space="preserve"> que no siga las reglas definidas en los dos documentos anteriores, remítalo a esa documentación.</w:t>
      </w:r>
    </w:p>
    <w:p w:rsidRPr="00B05B2C" w:rsidR="00202317" w:rsidP="622B6AEA" w:rsidRDefault="00202317" w14:paraId="66C9BE97" w14:textId="635D8F5C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4173C4DA">
        <w:rPr>
          <w:rFonts w:ascii="Arial" w:hAnsi="Arial" w:cs="Arial"/>
          <w:color w:val="auto"/>
          <w:lang w:val="es-ES" w:eastAsia="zh-CN"/>
        </w:rPr>
        <w:t xml:space="preserve">Cree un tablero en asana, </w:t>
      </w:r>
      <w:proofErr w:type="spellStart"/>
      <w:r w:rsidRPr="622B6AEA" w:rsidR="4173C4DA">
        <w:rPr>
          <w:rFonts w:ascii="Arial" w:hAnsi="Arial" w:cs="Arial"/>
          <w:color w:val="auto"/>
          <w:lang w:val="es-ES" w:eastAsia="zh-CN"/>
        </w:rPr>
        <w:t>trello</w:t>
      </w:r>
      <w:proofErr w:type="spellEnd"/>
      <w:r w:rsidRPr="622B6AEA" w:rsidR="4173C4DA">
        <w:rPr>
          <w:rFonts w:ascii="Arial" w:hAnsi="Arial" w:cs="Arial"/>
          <w:color w:val="auto"/>
          <w:lang w:val="es-ES" w:eastAsia="zh-CN"/>
        </w:rPr>
        <w:t>, o cualquier otro sistema donde pueda controlar las actividades y tareas pendientes del equipo.</w:t>
      </w:r>
    </w:p>
    <w:p w:rsidR="00A24674" w:rsidP="1129FEE5" w:rsidRDefault="00A24674" w14:paraId="499A8627" w14:textId="2D78E5E0">
      <w:pPr>
        <w:jc w:val="both"/>
        <w:rPr>
          <w:rStyle w:val="Tablanormal41"/>
          <w:i w:val="0"/>
          <w:iCs w:val="0"/>
          <w:color w:val="17365D" w:themeColor="text2" w:themeShade="BF"/>
          <w:highlight w:val="yellow"/>
          <w:lang w:val="es-ES" w:eastAsia="en-US"/>
        </w:rPr>
      </w:pPr>
    </w:p>
    <w:p w:rsidR="00AB3D55" w:rsidP="00AB3D55" w:rsidRDefault="00AB3D55" w14:paraId="2F497639" w14:textId="454B504C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globales:</w:t>
      </w:r>
    </w:p>
    <w:p w:rsidR="005A12B4" w:rsidP="1129FEE5" w:rsidRDefault="005A12B4" w14:paraId="75545277" w14:textId="77777777">
      <w:pPr>
        <w:jc w:val="both"/>
        <w:rPr>
          <w:rStyle w:val="Tablanormal41"/>
          <w:i w:val="0"/>
          <w:iCs w:val="0"/>
          <w:color w:val="17365D" w:themeColor="text2" w:themeShade="BF"/>
          <w:highlight w:val="yellow"/>
          <w:lang w:val="es-CO" w:eastAsia="en-US"/>
        </w:rPr>
      </w:pPr>
    </w:p>
    <w:p w:rsidR="00B05B2C" w:rsidP="622B6AEA" w:rsidRDefault="00B05B2C" w14:paraId="0BFB159D" w14:textId="2A26A300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397830D7">
        <w:rPr>
          <w:rFonts w:ascii="Arial" w:hAnsi="Arial" w:cs="Arial"/>
          <w:color w:val="auto"/>
          <w:lang w:val="es-ES" w:eastAsia="zh-CN"/>
        </w:rPr>
        <w:t>El sistema debe ser un proyecto web con Laravel</w:t>
      </w:r>
      <w:r w:rsidRPr="622B6AEA" w:rsidR="397830D7">
        <w:rPr>
          <w:rFonts w:ascii="Arial" w:hAnsi="Arial" w:cs="Arial"/>
          <w:color w:val="auto"/>
          <w:lang w:val="es-ES" w:eastAsia="zh-CN"/>
        </w:rPr>
        <w:t xml:space="preserve"> y base de datos MySQL.</w:t>
      </w:r>
    </w:p>
    <w:p w:rsidR="00B05B2C" w:rsidP="622B6AEA" w:rsidRDefault="00B05B2C" w14:paraId="0AB9481B" w14:textId="4ACBEACA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397830D7">
        <w:rPr>
          <w:rFonts w:ascii="Arial" w:hAnsi="Arial" w:cs="Arial"/>
          <w:color w:val="auto"/>
          <w:lang w:val="es-ES" w:eastAsia="zh-CN"/>
        </w:rPr>
        <w:t>Deberán implementar todas las clases de su proyecto.</w:t>
      </w:r>
    </w:p>
    <w:p w:rsidR="00B05B2C" w:rsidP="622B6AEA" w:rsidRDefault="00B05B2C" w14:paraId="3FA126A6" w14:textId="07B747CF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397830D7">
        <w:rPr>
          <w:rFonts w:ascii="Arial" w:hAnsi="Arial" w:cs="Arial"/>
          <w:color w:val="auto"/>
          <w:lang w:val="es-ES" w:eastAsia="zh-CN"/>
        </w:rPr>
        <w:t>Deberán utilizar el sistema “</w:t>
      </w:r>
      <w:proofErr w:type="spellStart"/>
      <w:r w:rsidRPr="622B6AEA" w:rsidR="397830D7">
        <w:rPr>
          <w:rFonts w:ascii="Arial" w:hAnsi="Arial" w:cs="Arial"/>
          <w:b w:val="1"/>
          <w:bCs w:val="1"/>
          <w:color w:val="auto"/>
          <w:lang w:val="es-ES" w:eastAsia="zh-CN"/>
        </w:rPr>
        <w:t>migrations</w:t>
      </w:r>
      <w:proofErr w:type="spellEnd"/>
      <w:r w:rsidRPr="622B6AEA" w:rsidR="397830D7">
        <w:rPr>
          <w:rFonts w:ascii="Arial" w:hAnsi="Arial" w:cs="Arial"/>
          <w:color w:val="auto"/>
          <w:lang w:val="es-ES" w:eastAsia="zh-CN"/>
        </w:rPr>
        <w:t>” de Laravel para llevar el registro de cambios del SQL.</w:t>
      </w:r>
    </w:p>
    <w:p w:rsidR="006222FD" w:rsidP="622B6AEA" w:rsidRDefault="006222FD" w14:paraId="1D4A71D8" w14:textId="49763378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15D87080">
        <w:rPr>
          <w:rFonts w:ascii="Arial" w:hAnsi="Arial" w:cs="Arial"/>
          <w:color w:val="auto"/>
          <w:lang w:val="es-ES" w:eastAsia="zh-CN"/>
        </w:rPr>
        <w:t xml:space="preserve">Utilice </w:t>
      </w:r>
      <w:proofErr w:type="spellStart"/>
      <w:r w:rsidRPr="622B6AEA" w:rsidR="15D87080">
        <w:rPr>
          <w:rFonts w:ascii="Arial" w:hAnsi="Arial" w:cs="Arial"/>
          <w:color w:val="auto"/>
          <w:lang w:val="es-ES" w:eastAsia="zh-CN"/>
        </w:rPr>
        <w:t>fakers</w:t>
      </w:r>
      <w:proofErr w:type="spellEnd"/>
      <w:r w:rsidRPr="622B6AEA" w:rsidR="15D87080">
        <w:rPr>
          <w:rFonts w:ascii="Arial" w:hAnsi="Arial" w:cs="Arial"/>
          <w:color w:val="auto"/>
          <w:lang w:val="es-ES" w:eastAsia="zh-CN"/>
        </w:rPr>
        <w:t xml:space="preserve"> para facilitar la ejecución inicial del programa, o como plan b, prove</w:t>
      </w:r>
      <w:r w:rsidRPr="622B6AEA" w:rsidR="27460D1B">
        <w:rPr>
          <w:rFonts w:ascii="Arial" w:hAnsi="Arial" w:cs="Arial"/>
          <w:color w:val="auto"/>
          <w:lang w:val="es-ES" w:eastAsia="zh-CN"/>
        </w:rPr>
        <w:t>a</w:t>
      </w:r>
      <w:r w:rsidRPr="622B6AEA" w:rsidR="15D87080">
        <w:rPr>
          <w:rFonts w:ascii="Arial" w:hAnsi="Arial" w:cs="Arial"/>
          <w:color w:val="auto"/>
          <w:lang w:val="es-ES" w:eastAsia="zh-CN"/>
        </w:rPr>
        <w:t xml:space="preserve"> un SQL con inserción de datos ficticios.</w:t>
      </w:r>
    </w:p>
    <w:p w:rsidR="00B05B2C" w:rsidP="622B6AEA" w:rsidRDefault="00B05B2C" w14:paraId="2391531E" w14:textId="36558B74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397830D7">
        <w:rPr>
          <w:rFonts w:ascii="Arial" w:hAnsi="Arial" w:cs="Arial"/>
          <w:color w:val="auto"/>
          <w:lang w:val="es-ES" w:eastAsia="zh-CN"/>
        </w:rPr>
        <w:t>Recuerde que cada línea</w:t>
      </w:r>
      <w:r w:rsidRPr="622B6AEA" w:rsidR="009A30C2">
        <w:rPr>
          <w:rFonts w:ascii="Arial" w:hAnsi="Arial" w:cs="Arial"/>
          <w:color w:val="auto"/>
          <w:lang w:val="es-ES" w:eastAsia="zh-CN"/>
        </w:rPr>
        <w:t xml:space="preserve"> (asociación)</w:t>
      </w:r>
      <w:r w:rsidRPr="622B6AEA" w:rsidR="397830D7">
        <w:rPr>
          <w:rFonts w:ascii="Arial" w:hAnsi="Arial" w:cs="Arial"/>
          <w:color w:val="auto"/>
          <w:lang w:val="es-ES" w:eastAsia="zh-CN"/>
        </w:rPr>
        <w:t xml:space="preserve"> en el diagrama de clases se convierte en </w:t>
      </w:r>
      <w:r w:rsidRPr="622B6AEA" w:rsidR="009A30C2">
        <w:rPr>
          <w:rFonts w:ascii="Arial" w:hAnsi="Arial" w:cs="Arial"/>
          <w:color w:val="auto"/>
          <w:lang w:val="es-ES" w:eastAsia="zh-CN"/>
        </w:rPr>
        <w:t xml:space="preserve">dos </w:t>
      </w:r>
      <w:r w:rsidRPr="622B6AEA" w:rsidR="2152ED59">
        <w:rPr>
          <w:rFonts w:ascii="Arial" w:hAnsi="Arial" w:cs="Arial"/>
          <w:color w:val="auto"/>
          <w:lang w:val="es-ES" w:eastAsia="zh-CN"/>
        </w:rPr>
        <w:t>funciones</w:t>
      </w:r>
      <w:r w:rsidRPr="622B6AEA" w:rsidR="7C6FAABE">
        <w:rPr>
          <w:rFonts w:ascii="Arial" w:hAnsi="Arial" w:cs="Arial"/>
          <w:color w:val="auto"/>
          <w:lang w:val="es-ES" w:eastAsia="zh-CN"/>
        </w:rPr>
        <w:t xml:space="preserve"> (dinámicamente propiedades)</w:t>
      </w:r>
      <w:r w:rsidRPr="622B6AEA" w:rsidR="2152ED59">
        <w:rPr>
          <w:rFonts w:ascii="Arial" w:hAnsi="Arial" w:cs="Arial"/>
          <w:color w:val="auto"/>
          <w:lang w:val="es-ES" w:eastAsia="zh-CN"/>
        </w:rPr>
        <w:t xml:space="preserve"> en las dos clases que se relacionan.</w:t>
      </w:r>
    </w:p>
    <w:p w:rsidRPr="00B05B2C" w:rsidR="009F163A" w:rsidP="622B6AEA" w:rsidRDefault="009F163A" w14:paraId="59E927A8" w14:textId="18D3B8EA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7047156B">
        <w:rPr>
          <w:rFonts w:ascii="Arial" w:hAnsi="Arial" w:cs="Arial"/>
          <w:color w:val="auto"/>
          <w:lang w:val="es-ES" w:eastAsia="zh-CN"/>
        </w:rPr>
        <w:t>Cree un archivo README.TXT</w:t>
      </w:r>
      <w:r w:rsidRPr="622B6AEA" w:rsidR="7047156B">
        <w:rPr>
          <w:rFonts w:ascii="Arial" w:hAnsi="Arial" w:cs="Arial"/>
          <w:color w:val="auto"/>
          <w:lang w:val="es-ES" w:eastAsia="zh-CN"/>
        </w:rPr>
        <w:t xml:space="preserve"> donde explique cómo ejecutar el programa, cual es </w:t>
      </w:r>
      <w:r w:rsidRPr="622B6AEA" w:rsidR="599825F9">
        <w:rPr>
          <w:rFonts w:ascii="Arial" w:hAnsi="Arial" w:cs="Arial"/>
          <w:color w:val="auto"/>
          <w:lang w:val="es-ES" w:eastAsia="zh-CN"/>
        </w:rPr>
        <w:t>la ruta</w:t>
      </w:r>
      <w:r w:rsidRPr="622B6AEA" w:rsidR="7047156B">
        <w:rPr>
          <w:rFonts w:ascii="Arial" w:hAnsi="Arial" w:cs="Arial"/>
          <w:color w:val="auto"/>
          <w:lang w:val="es-ES" w:eastAsia="zh-CN"/>
        </w:rPr>
        <w:t xml:space="preserve"> principal que se debe invocar, entre otros.</w:t>
      </w:r>
    </w:p>
    <w:p w:rsidR="00A24674" w:rsidP="622B6AEA" w:rsidRDefault="009B247A" w14:paraId="18B04A2F" w14:textId="7412CAE2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2152ED59">
        <w:rPr>
          <w:rFonts w:ascii="Arial" w:hAnsi="Arial" w:cs="Arial"/>
          <w:color w:val="auto"/>
          <w:lang w:val="es-ES" w:eastAsia="zh-CN"/>
        </w:rPr>
        <w:t xml:space="preserve">Utilice el sistema de </w:t>
      </w:r>
      <w:proofErr w:type="spellStart"/>
      <w:r w:rsidRPr="622B6AEA" w:rsidR="397830D7">
        <w:rPr>
          <w:rFonts w:ascii="Arial" w:hAnsi="Arial" w:cs="Arial"/>
          <w:color w:val="auto"/>
          <w:lang w:val="es-ES" w:eastAsia="zh-CN"/>
        </w:rPr>
        <w:t>Login</w:t>
      </w:r>
      <w:proofErr w:type="spellEnd"/>
      <w:r w:rsidRPr="622B6AEA" w:rsidR="2152ED59">
        <w:rPr>
          <w:rFonts w:ascii="Arial" w:hAnsi="Arial" w:cs="Arial"/>
          <w:color w:val="auto"/>
          <w:lang w:val="es-ES" w:eastAsia="zh-CN"/>
        </w:rPr>
        <w:t xml:space="preserve"> que ofrece Laravel</w:t>
      </w:r>
      <w:r w:rsidRPr="622B6AEA" w:rsidR="751F9BD6">
        <w:rPr>
          <w:rFonts w:ascii="Arial" w:hAnsi="Arial" w:cs="Arial"/>
          <w:color w:val="auto"/>
          <w:lang w:val="es-ES" w:eastAsia="zh-CN"/>
        </w:rPr>
        <w:t xml:space="preserve"> (todo un sistema de </w:t>
      </w:r>
      <w:proofErr w:type="spellStart"/>
      <w:r w:rsidRPr="622B6AEA" w:rsidR="751F9BD6">
        <w:rPr>
          <w:rFonts w:ascii="Arial" w:hAnsi="Arial" w:cs="Arial"/>
          <w:color w:val="auto"/>
          <w:lang w:val="es-ES" w:eastAsia="zh-CN"/>
        </w:rPr>
        <w:t>Login</w:t>
      </w:r>
      <w:proofErr w:type="spellEnd"/>
      <w:r w:rsidRPr="622B6AEA" w:rsidR="751F9BD6">
        <w:rPr>
          <w:rFonts w:ascii="Arial" w:hAnsi="Arial" w:cs="Arial"/>
          <w:color w:val="auto"/>
          <w:lang w:val="es-ES" w:eastAsia="zh-CN"/>
        </w:rPr>
        <w:t xml:space="preserve"> se puede crear en menos de </w:t>
      </w:r>
      <w:r w:rsidRPr="622B6AEA" w:rsidR="20F97680">
        <w:rPr>
          <w:rFonts w:ascii="Arial" w:hAnsi="Arial" w:cs="Arial"/>
          <w:color w:val="auto"/>
          <w:lang w:val="es-ES" w:eastAsia="zh-CN"/>
        </w:rPr>
        <w:t>15</w:t>
      </w:r>
      <w:r w:rsidRPr="622B6AEA" w:rsidR="751F9BD6">
        <w:rPr>
          <w:rFonts w:ascii="Arial" w:hAnsi="Arial" w:cs="Arial"/>
          <w:color w:val="auto"/>
          <w:lang w:val="es-ES" w:eastAsia="zh-CN"/>
        </w:rPr>
        <w:t xml:space="preserve"> minutos)</w:t>
      </w:r>
      <w:r w:rsidRPr="622B6AEA" w:rsidR="2152ED59">
        <w:rPr>
          <w:rFonts w:ascii="Arial" w:hAnsi="Arial" w:cs="Arial"/>
          <w:color w:val="auto"/>
          <w:lang w:val="es-ES" w:eastAsia="zh-CN"/>
        </w:rPr>
        <w:t xml:space="preserve">. Ese sistema </w:t>
      </w:r>
      <w:r w:rsidRPr="622B6AEA" w:rsidR="4EE7D31F">
        <w:rPr>
          <w:rFonts w:ascii="Arial" w:hAnsi="Arial" w:cs="Arial"/>
          <w:color w:val="auto"/>
          <w:lang w:val="es-ES" w:eastAsia="zh-CN"/>
        </w:rPr>
        <w:t>está</w:t>
      </w:r>
      <w:r w:rsidRPr="622B6AEA" w:rsidR="2152ED59">
        <w:rPr>
          <w:rFonts w:ascii="Arial" w:hAnsi="Arial" w:cs="Arial"/>
          <w:color w:val="auto"/>
          <w:lang w:val="es-ES" w:eastAsia="zh-CN"/>
        </w:rPr>
        <w:t xml:space="preserve"> asociado a la clase </w:t>
      </w:r>
      <w:proofErr w:type="spellStart"/>
      <w:r w:rsidRPr="622B6AEA" w:rsidR="009A30C2">
        <w:rPr>
          <w:rFonts w:ascii="Arial" w:hAnsi="Arial" w:cs="Arial"/>
          <w:color w:val="auto"/>
          <w:lang w:val="es-ES" w:eastAsia="zh-CN"/>
        </w:rPr>
        <w:t>U</w:t>
      </w:r>
      <w:r w:rsidRPr="622B6AEA" w:rsidR="2152ED59">
        <w:rPr>
          <w:rFonts w:ascii="Arial" w:hAnsi="Arial" w:cs="Arial"/>
          <w:color w:val="auto"/>
          <w:lang w:val="es-ES" w:eastAsia="zh-CN"/>
        </w:rPr>
        <w:t>ser</w:t>
      </w:r>
      <w:proofErr w:type="spellEnd"/>
      <w:r w:rsidRPr="622B6AEA" w:rsidR="2152ED59">
        <w:rPr>
          <w:rFonts w:ascii="Arial" w:hAnsi="Arial" w:cs="Arial"/>
          <w:color w:val="auto"/>
          <w:lang w:val="es-ES" w:eastAsia="zh-CN"/>
        </w:rPr>
        <w:t xml:space="preserve"> que ya viene con los proyectos de Laravel.</w:t>
      </w:r>
      <w:r w:rsidRPr="622B6AEA" w:rsidR="2152ED59">
        <w:rPr>
          <w:rFonts w:ascii="Arial" w:hAnsi="Arial" w:cs="Arial"/>
          <w:color w:val="auto"/>
          <w:lang w:val="es-ES" w:eastAsia="zh-CN"/>
        </w:rPr>
        <w:t xml:space="preserve"> </w:t>
      </w:r>
    </w:p>
    <w:p w:rsidR="00494674" w:rsidP="622B6AEA" w:rsidRDefault="00494674" w14:paraId="31E8507A" w14:textId="464B3EB4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03ECF4B2">
        <w:rPr>
          <w:rFonts w:ascii="Arial" w:hAnsi="Arial" w:cs="Arial"/>
          <w:color w:val="auto"/>
          <w:lang w:val="es-ES" w:eastAsia="zh-CN"/>
        </w:rPr>
        <w:t>La aplicación deberá contener por lo menos “7 funcionalidades interesantes” diferentes a las tradicionales: crear, editar, borrar y leer.</w:t>
      </w:r>
      <w:r w:rsidRPr="622B6AEA" w:rsidR="71E77F19">
        <w:rPr>
          <w:rFonts w:ascii="Arial" w:hAnsi="Arial" w:cs="Arial"/>
          <w:color w:val="auto"/>
          <w:lang w:val="es-ES" w:eastAsia="zh-CN"/>
        </w:rPr>
        <w:t xml:space="preserve"> Ejemplo: (i) </w:t>
      </w:r>
      <w:r w:rsidRPr="622B6AEA" w:rsidR="71E77F19">
        <w:rPr>
          <w:rFonts w:ascii="Arial" w:hAnsi="Arial" w:cs="Arial"/>
          <w:color w:val="auto"/>
          <w:lang w:val="es-ES" w:eastAsia="zh-CN"/>
        </w:rPr>
        <w:t>búsqueda de productos, (</w:t>
      </w:r>
      <w:proofErr w:type="spellStart"/>
      <w:r w:rsidRPr="622B6AEA" w:rsidR="71E77F19">
        <w:rPr>
          <w:rFonts w:ascii="Arial" w:hAnsi="Arial" w:cs="Arial"/>
          <w:color w:val="auto"/>
          <w:lang w:val="es-ES" w:eastAsia="zh-CN"/>
        </w:rPr>
        <w:t>ii</w:t>
      </w:r>
      <w:proofErr w:type="spellEnd"/>
      <w:r w:rsidRPr="622B6AEA" w:rsidR="71E77F19">
        <w:rPr>
          <w:rFonts w:ascii="Arial" w:hAnsi="Arial" w:cs="Arial"/>
          <w:color w:val="auto"/>
          <w:lang w:val="es-ES" w:eastAsia="zh-CN"/>
        </w:rPr>
        <w:t>) ver top 3 productos más vendidos, (</w:t>
      </w:r>
      <w:proofErr w:type="spellStart"/>
      <w:r w:rsidRPr="622B6AEA" w:rsidR="71E77F19">
        <w:rPr>
          <w:rFonts w:ascii="Arial" w:hAnsi="Arial" w:cs="Arial"/>
          <w:color w:val="auto"/>
          <w:lang w:val="es-ES" w:eastAsia="zh-CN"/>
        </w:rPr>
        <w:t>iii</w:t>
      </w:r>
      <w:proofErr w:type="spellEnd"/>
      <w:r w:rsidRPr="622B6AEA" w:rsidR="71E77F19">
        <w:rPr>
          <w:rFonts w:ascii="Arial" w:hAnsi="Arial" w:cs="Arial"/>
          <w:color w:val="auto"/>
          <w:lang w:val="es-ES" w:eastAsia="zh-CN"/>
        </w:rPr>
        <w:t xml:space="preserve">) generar en </w:t>
      </w:r>
      <w:proofErr w:type="spellStart"/>
      <w:r w:rsidRPr="622B6AEA" w:rsidR="71E77F19">
        <w:rPr>
          <w:rFonts w:ascii="Arial" w:hAnsi="Arial" w:cs="Arial"/>
          <w:color w:val="auto"/>
          <w:lang w:val="es-ES" w:eastAsia="zh-CN"/>
        </w:rPr>
        <w:t>pdf</w:t>
      </w:r>
      <w:proofErr w:type="spellEnd"/>
      <w:r w:rsidRPr="622B6AEA" w:rsidR="71E77F19">
        <w:rPr>
          <w:rFonts w:ascii="Arial" w:hAnsi="Arial" w:cs="Arial"/>
          <w:color w:val="auto"/>
          <w:lang w:val="es-ES" w:eastAsia="zh-CN"/>
        </w:rPr>
        <w:t xml:space="preserve"> la factura de venta, (</w:t>
      </w:r>
      <w:proofErr w:type="spellStart"/>
      <w:r w:rsidRPr="622B6AEA" w:rsidR="71E77F19">
        <w:rPr>
          <w:rFonts w:ascii="Arial" w:hAnsi="Arial" w:cs="Arial"/>
          <w:color w:val="auto"/>
          <w:lang w:val="es-ES" w:eastAsia="zh-CN"/>
        </w:rPr>
        <w:t>iv</w:t>
      </w:r>
      <w:proofErr w:type="spellEnd"/>
      <w:r w:rsidRPr="622B6AEA" w:rsidR="71E77F19">
        <w:rPr>
          <w:rFonts w:ascii="Arial" w:hAnsi="Arial" w:cs="Arial"/>
          <w:color w:val="auto"/>
          <w:lang w:val="es-ES" w:eastAsia="zh-CN"/>
        </w:rPr>
        <w:t>) descargar</w:t>
      </w:r>
      <w:r w:rsidRPr="622B6AEA" w:rsidR="429595C2">
        <w:rPr>
          <w:rFonts w:ascii="Arial" w:hAnsi="Arial" w:cs="Arial"/>
          <w:color w:val="auto"/>
          <w:lang w:val="es-ES" w:eastAsia="zh-CN"/>
        </w:rPr>
        <w:t xml:space="preserve"> mis </w:t>
      </w:r>
      <w:r w:rsidRPr="622B6AEA" w:rsidR="71E77F19">
        <w:rPr>
          <w:rFonts w:ascii="Arial" w:hAnsi="Arial" w:cs="Arial"/>
          <w:color w:val="auto"/>
          <w:lang w:val="es-ES" w:eastAsia="zh-CN"/>
        </w:rPr>
        <w:t xml:space="preserve">notas en </w:t>
      </w:r>
      <w:proofErr w:type="spellStart"/>
      <w:r w:rsidRPr="622B6AEA" w:rsidR="71E77F19">
        <w:rPr>
          <w:rFonts w:ascii="Arial" w:hAnsi="Arial" w:cs="Arial"/>
          <w:color w:val="auto"/>
          <w:lang w:val="es-ES" w:eastAsia="zh-CN"/>
        </w:rPr>
        <w:t>excel</w:t>
      </w:r>
      <w:proofErr w:type="spellEnd"/>
      <w:r w:rsidRPr="622B6AEA" w:rsidR="71E77F19">
        <w:rPr>
          <w:rFonts w:ascii="Arial" w:hAnsi="Arial" w:cs="Arial"/>
          <w:color w:val="auto"/>
          <w:lang w:val="es-ES" w:eastAsia="zh-CN"/>
        </w:rPr>
        <w:t>, etc.</w:t>
      </w:r>
    </w:p>
    <w:p w:rsidRPr="00494674" w:rsidR="008035D0" w:rsidP="622B6AEA" w:rsidRDefault="00494674" w14:paraId="49384A70" w14:textId="67FD25EC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03ECF4B2">
        <w:rPr>
          <w:rFonts w:ascii="Arial" w:hAnsi="Arial" w:cs="Arial"/>
          <w:b w:val="1"/>
          <w:bCs w:val="1"/>
          <w:color w:val="auto"/>
          <w:lang w:val="es-ES" w:eastAsia="zh-CN"/>
        </w:rPr>
        <w:t xml:space="preserve">Detalle las funcionalidades principales de su aplicación: </w:t>
      </w:r>
      <w:r w:rsidRPr="622B6AEA" w:rsidR="03ECF4B2">
        <w:rPr>
          <w:rFonts w:ascii="Arial" w:hAnsi="Arial" w:cs="Arial"/>
          <w:color w:val="auto"/>
          <w:lang w:val="es-ES" w:eastAsia="zh-CN"/>
        </w:rPr>
        <w:t>h</w:t>
      </w:r>
      <w:r w:rsidRPr="622B6AEA" w:rsidR="7597A314">
        <w:rPr>
          <w:rFonts w:ascii="Arial" w:hAnsi="Arial" w:cs="Arial"/>
          <w:color w:val="auto"/>
          <w:lang w:val="es-ES" w:eastAsia="zh-CN"/>
        </w:rPr>
        <w:t xml:space="preserve">aga una tabla en </w:t>
      </w:r>
      <w:proofErr w:type="spellStart"/>
      <w:r w:rsidRPr="622B6AEA" w:rsidR="7597A314">
        <w:rPr>
          <w:rFonts w:ascii="Arial" w:hAnsi="Arial" w:cs="Arial"/>
          <w:color w:val="auto"/>
          <w:lang w:val="es-ES" w:eastAsia="zh-CN"/>
        </w:rPr>
        <w:t>excel</w:t>
      </w:r>
      <w:proofErr w:type="spellEnd"/>
      <w:r w:rsidRPr="622B6AEA" w:rsidR="7597A314">
        <w:rPr>
          <w:rFonts w:ascii="Arial" w:hAnsi="Arial" w:cs="Arial"/>
          <w:color w:val="auto"/>
          <w:lang w:val="es-ES" w:eastAsia="zh-CN"/>
        </w:rPr>
        <w:t xml:space="preserve">, con 3 columnas. Columna 1 nombre de la funcionalidad, Columna 2 nombre del archivo donde está implementada la funcionalidad, Columna 3 línea desde la cual inicia la implementación de la funcionalidad. Agregue el archivo a </w:t>
      </w:r>
      <w:r w:rsidRPr="622B6AEA" w:rsidR="15E332F7">
        <w:rPr>
          <w:rFonts w:ascii="Arial" w:hAnsi="Arial" w:cs="Arial"/>
          <w:color w:val="auto"/>
          <w:lang w:val="es-ES" w:eastAsia="zh-CN"/>
        </w:rPr>
        <w:t>GitHub</w:t>
      </w:r>
      <w:r w:rsidRPr="622B6AEA" w:rsidR="7597A314">
        <w:rPr>
          <w:rFonts w:ascii="Arial" w:hAnsi="Arial" w:cs="Arial"/>
          <w:color w:val="auto"/>
          <w:lang w:val="es-ES" w:eastAsia="zh-CN"/>
        </w:rPr>
        <w:t>. Liste las funcionalidades interesantes al final.</w:t>
      </w:r>
    </w:p>
    <w:p w:rsidR="008035D0" w:rsidP="622B6AEA" w:rsidRDefault="008035D0" w14:paraId="39E74A7B" w14:textId="19F92FC5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7597A314">
        <w:rPr>
          <w:rFonts w:ascii="Arial" w:hAnsi="Arial" w:cs="Arial"/>
          <w:color w:val="auto"/>
          <w:lang w:val="es-ES" w:eastAsia="zh-CN"/>
        </w:rPr>
        <w:t>Tome un pantallazo de la</w:t>
      </w:r>
      <w:r w:rsidRPr="622B6AEA" w:rsidR="7597A314">
        <w:rPr>
          <w:rFonts w:ascii="Arial" w:hAnsi="Arial" w:cs="Arial"/>
          <w:color w:val="auto"/>
          <w:lang w:val="es-ES" w:eastAsia="zh-CN"/>
        </w:rPr>
        <w:t>s 3</w:t>
      </w:r>
      <w:r w:rsidRPr="622B6AEA" w:rsidR="7597A314">
        <w:rPr>
          <w:rFonts w:ascii="Arial" w:hAnsi="Arial" w:cs="Arial"/>
          <w:color w:val="auto"/>
          <w:lang w:val="es-ES" w:eastAsia="zh-CN"/>
        </w:rPr>
        <w:t xml:space="preserve"> </w:t>
      </w:r>
      <w:r w:rsidRPr="622B6AEA" w:rsidR="7597A314">
        <w:rPr>
          <w:rFonts w:ascii="Arial" w:hAnsi="Arial" w:cs="Arial"/>
          <w:color w:val="auto"/>
          <w:lang w:val="es-ES" w:eastAsia="zh-CN"/>
        </w:rPr>
        <w:t>secciones más importantes de la aplicación</w:t>
      </w:r>
      <w:r w:rsidRPr="622B6AEA" w:rsidR="7597A314">
        <w:rPr>
          <w:rFonts w:ascii="Arial" w:hAnsi="Arial" w:cs="Arial"/>
          <w:color w:val="auto"/>
          <w:lang w:val="es-ES" w:eastAsia="zh-CN"/>
        </w:rPr>
        <w:t xml:space="preserve"> guárdel</w:t>
      </w:r>
      <w:r w:rsidRPr="622B6AEA" w:rsidR="7597A314">
        <w:rPr>
          <w:rFonts w:ascii="Arial" w:hAnsi="Arial" w:cs="Arial"/>
          <w:color w:val="auto"/>
          <w:lang w:val="es-ES" w:eastAsia="zh-CN"/>
        </w:rPr>
        <w:t>as</w:t>
      </w:r>
      <w:r w:rsidRPr="622B6AEA" w:rsidR="7597A314">
        <w:rPr>
          <w:rFonts w:ascii="Arial" w:hAnsi="Arial" w:cs="Arial"/>
          <w:color w:val="auto"/>
          <w:lang w:val="es-ES" w:eastAsia="zh-CN"/>
        </w:rPr>
        <w:t xml:space="preserve"> en </w:t>
      </w:r>
      <w:r w:rsidRPr="622B6AEA" w:rsidR="7597A314">
        <w:rPr>
          <w:rFonts w:ascii="Arial" w:hAnsi="Arial" w:cs="Arial"/>
          <w:color w:val="auto"/>
          <w:lang w:val="es-ES" w:eastAsia="zh-CN"/>
        </w:rPr>
        <w:t>GitHub</w:t>
      </w:r>
      <w:r w:rsidRPr="622B6AEA" w:rsidR="7597A314">
        <w:rPr>
          <w:rFonts w:ascii="Arial" w:hAnsi="Arial" w:cs="Arial"/>
          <w:color w:val="auto"/>
          <w:lang w:val="es-ES" w:eastAsia="zh-CN"/>
        </w:rPr>
        <w:t>.</w:t>
      </w:r>
    </w:p>
    <w:p w:rsidR="009B247A" w:rsidP="622B6AEA" w:rsidRDefault="009B247A" w14:paraId="3E9617A9" w14:textId="0B31AEE0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2152ED59">
        <w:rPr>
          <w:rFonts w:ascii="Arial" w:hAnsi="Arial" w:cs="Arial"/>
          <w:color w:val="auto"/>
          <w:lang w:val="es-ES" w:eastAsia="zh-CN"/>
        </w:rPr>
        <w:t xml:space="preserve">Todos los textos del proyecto deben ir </w:t>
      </w:r>
      <w:proofErr w:type="spellStart"/>
      <w:r w:rsidRPr="622B6AEA" w:rsidR="2152ED59">
        <w:rPr>
          <w:rFonts w:ascii="Arial" w:hAnsi="Arial" w:cs="Arial"/>
          <w:color w:val="auto"/>
          <w:lang w:val="es-ES" w:eastAsia="zh-CN"/>
        </w:rPr>
        <w:t>resources</w:t>
      </w:r>
      <w:proofErr w:type="spellEnd"/>
      <w:r w:rsidRPr="622B6AEA" w:rsidR="2152ED59">
        <w:rPr>
          <w:rFonts w:ascii="Arial" w:hAnsi="Arial" w:cs="Arial"/>
          <w:color w:val="auto"/>
          <w:lang w:val="es-ES" w:eastAsia="zh-CN"/>
        </w:rPr>
        <w:t>/</w:t>
      </w:r>
      <w:proofErr w:type="spellStart"/>
      <w:r w:rsidRPr="622B6AEA" w:rsidR="2152ED59">
        <w:rPr>
          <w:rFonts w:ascii="Arial" w:hAnsi="Arial" w:cs="Arial"/>
          <w:color w:val="auto"/>
          <w:lang w:val="es-ES" w:eastAsia="zh-CN"/>
        </w:rPr>
        <w:t>lang</w:t>
      </w:r>
      <w:proofErr w:type="spellEnd"/>
      <w:r w:rsidRPr="622B6AEA" w:rsidR="2152ED59">
        <w:rPr>
          <w:rFonts w:ascii="Arial" w:hAnsi="Arial" w:cs="Arial"/>
          <w:color w:val="auto"/>
          <w:lang w:val="es-ES" w:eastAsia="zh-CN"/>
        </w:rPr>
        <w:t>/*</w:t>
      </w:r>
      <w:r w:rsidRPr="622B6AEA" w:rsidR="7047156B">
        <w:rPr>
          <w:rFonts w:ascii="Arial" w:hAnsi="Arial" w:cs="Arial"/>
          <w:color w:val="auto"/>
          <w:lang w:val="es-ES" w:eastAsia="zh-CN"/>
        </w:rPr>
        <w:t xml:space="preserve"> - si le da tiempo, implemente el proyecto en 2 idiomas.</w:t>
      </w:r>
      <w:r w:rsidRPr="622B6AEA" w:rsidR="7047156B">
        <w:rPr>
          <w:rFonts w:ascii="Arial" w:hAnsi="Arial" w:cs="Arial"/>
          <w:color w:val="auto"/>
          <w:lang w:val="es-ES" w:eastAsia="zh-CN"/>
        </w:rPr>
        <w:t xml:space="preserve"> </w:t>
      </w:r>
    </w:p>
    <w:p w:rsidR="00880654" w:rsidP="622B6AEA" w:rsidRDefault="00880654" w14:paraId="2419479D" w14:textId="22CD7C9C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4BE4A487">
        <w:rPr>
          <w:rFonts w:ascii="Arial" w:hAnsi="Arial" w:cs="Arial"/>
          <w:color w:val="auto"/>
          <w:lang w:val="es-ES" w:eastAsia="zh-CN"/>
        </w:rPr>
        <w:t xml:space="preserve">Aplique principios DRY </w:t>
      </w:r>
      <w:r w:rsidRPr="622B6AEA" w:rsidR="2152ED59">
        <w:rPr>
          <w:rFonts w:ascii="Arial" w:hAnsi="Arial" w:cs="Arial"/>
          <w:color w:val="auto"/>
          <w:lang w:val="es-ES" w:eastAsia="zh-CN"/>
        </w:rPr>
        <w:t>y</w:t>
      </w:r>
      <w:r w:rsidRPr="622B6AEA" w:rsidR="4BE4A487">
        <w:rPr>
          <w:rFonts w:ascii="Arial" w:hAnsi="Arial" w:cs="Arial"/>
          <w:color w:val="auto"/>
          <w:lang w:val="es-ES" w:eastAsia="zh-CN"/>
        </w:rPr>
        <w:t xml:space="preserve"> ETC</w:t>
      </w:r>
      <w:r w:rsidRPr="622B6AEA" w:rsidR="2152ED59">
        <w:rPr>
          <w:rFonts w:ascii="Arial" w:hAnsi="Arial" w:cs="Arial"/>
          <w:color w:val="auto"/>
          <w:lang w:val="es-ES" w:eastAsia="zh-CN"/>
        </w:rPr>
        <w:t>. Sugerencia: ver libro “</w:t>
      </w:r>
      <w:proofErr w:type="spellStart"/>
      <w:r w:rsidRPr="622B6AEA" w:rsidR="2152ED59">
        <w:rPr>
          <w:rFonts w:ascii="Arial" w:hAnsi="Arial" w:cs="Arial"/>
          <w:color w:val="auto"/>
          <w:lang w:val="es-ES" w:eastAsia="zh-CN"/>
        </w:rPr>
        <w:t>Pragmatic</w:t>
      </w:r>
      <w:proofErr w:type="spellEnd"/>
      <w:r w:rsidRPr="622B6AEA" w:rsidR="2152ED59">
        <w:rPr>
          <w:rFonts w:ascii="Arial" w:hAnsi="Arial" w:cs="Arial"/>
          <w:color w:val="auto"/>
          <w:lang w:val="es-ES" w:eastAsia="zh-CN"/>
        </w:rPr>
        <w:t xml:space="preserve"> </w:t>
      </w:r>
      <w:proofErr w:type="spellStart"/>
      <w:r w:rsidRPr="622B6AEA" w:rsidR="2152ED59">
        <w:rPr>
          <w:rFonts w:ascii="Arial" w:hAnsi="Arial" w:cs="Arial"/>
          <w:color w:val="auto"/>
          <w:lang w:val="es-ES" w:eastAsia="zh-CN"/>
        </w:rPr>
        <w:t>programmer</w:t>
      </w:r>
      <w:proofErr w:type="spellEnd"/>
      <w:r w:rsidRPr="622B6AEA" w:rsidR="2152ED59">
        <w:rPr>
          <w:rFonts w:ascii="Arial" w:hAnsi="Arial" w:cs="Arial"/>
          <w:color w:val="auto"/>
          <w:lang w:val="es-ES" w:eastAsia="zh-CN"/>
        </w:rPr>
        <w:t xml:space="preserve">” </w:t>
      </w:r>
      <w:proofErr w:type="spellStart"/>
      <w:r w:rsidRPr="622B6AEA" w:rsidR="2152ED59">
        <w:rPr>
          <w:rFonts w:ascii="Arial" w:hAnsi="Arial" w:cs="Arial"/>
          <w:color w:val="auto"/>
          <w:lang w:val="es-ES" w:eastAsia="zh-CN"/>
        </w:rPr>
        <w:t>topic</w:t>
      </w:r>
      <w:proofErr w:type="spellEnd"/>
      <w:r w:rsidRPr="622B6AEA" w:rsidR="2152ED59">
        <w:rPr>
          <w:rFonts w:ascii="Arial" w:hAnsi="Arial" w:cs="Arial"/>
          <w:color w:val="auto"/>
          <w:lang w:val="es-ES" w:eastAsia="zh-CN"/>
        </w:rPr>
        <w:t xml:space="preserve"> 8 y 9 (son solo </w:t>
      </w:r>
      <w:r w:rsidRPr="622B6AEA" w:rsidR="56122F8D">
        <w:rPr>
          <w:rFonts w:ascii="Arial" w:hAnsi="Arial" w:cs="Arial"/>
          <w:color w:val="auto"/>
          <w:lang w:val="es-ES" w:eastAsia="zh-CN"/>
        </w:rPr>
        <w:t>4</w:t>
      </w:r>
      <w:r w:rsidRPr="622B6AEA" w:rsidR="2152ED59">
        <w:rPr>
          <w:rFonts w:ascii="Arial" w:hAnsi="Arial" w:cs="Arial"/>
          <w:color w:val="auto"/>
          <w:lang w:val="es-ES" w:eastAsia="zh-CN"/>
        </w:rPr>
        <w:t xml:space="preserve"> páginas).</w:t>
      </w:r>
    </w:p>
    <w:p w:rsidR="008E134A" w:rsidP="622B6AEA" w:rsidRDefault="008E134A" w14:paraId="6661A905" w14:textId="1BA1671E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586025CD">
        <w:rPr>
          <w:rFonts w:ascii="Arial" w:hAnsi="Arial" w:cs="Arial"/>
          <w:color w:val="auto"/>
          <w:lang w:val="es-ES" w:eastAsia="zh-CN"/>
        </w:rPr>
        <w:t xml:space="preserve">Aplique los principios, </w:t>
      </w:r>
      <w:proofErr w:type="spellStart"/>
      <w:r w:rsidRPr="622B6AEA" w:rsidR="586025CD">
        <w:rPr>
          <w:rFonts w:ascii="Arial" w:hAnsi="Arial" w:cs="Arial"/>
          <w:color w:val="auto"/>
          <w:lang w:val="es-ES" w:eastAsia="zh-CN"/>
        </w:rPr>
        <w:t>tips</w:t>
      </w:r>
      <w:proofErr w:type="spellEnd"/>
      <w:r w:rsidRPr="622B6AEA" w:rsidR="586025CD">
        <w:rPr>
          <w:rFonts w:ascii="Arial" w:hAnsi="Arial" w:cs="Arial"/>
          <w:color w:val="auto"/>
          <w:lang w:val="es-ES" w:eastAsia="zh-CN"/>
        </w:rPr>
        <w:t xml:space="preserve">, y sugerencias que se han brindado durante todo el curso. Muchos de ellos no aparecen en las presentaciones </w:t>
      </w:r>
      <w:r w:rsidRPr="622B6AEA" w:rsidR="7C6FAABE">
        <w:rPr>
          <w:rFonts w:ascii="Arial" w:hAnsi="Arial" w:cs="Arial"/>
          <w:color w:val="auto"/>
          <w:lang w:val="es-ES" w:eastAsia="zh-CN"/>
        </w:rPr>
        <w:t xml:space="preserve">ya que </w:t>
      </w:r>
      <w:r w:rsidRPr="622B6AEA" w:rsidR="586025CD">
        <w:rPr>
          <w:rFonts w:ascii="Arial" w:hAnsi="Arial" w:cs="Arial"/>
          <w:color w:val="auto"/>
          <w:lang w:val="es-ES" w:eastAsia="zh-CN"/>
        </w:rPr>
        <w:t>se discutieron en clase.</w:t>
      </w:r>
      <w:r w:rsidRPr="622B6AEA" w:rsidR="586025CD">
        <w:rPr>
          <w:rFonts w:ascii="Arial" w:hAnsi="Arial" w:cs="Arial"/>
          <w:color w:val="auto"/>
          <w:lang w:val="es-ES" w:eastAsia="zh-CN"/>
        </w:rPr>
        <w:t xml:space="preserve"> </w:t>
      </w:r>
    </w:p>
    <w:p w:rsidR="00135090" w:rsidP="622B6AEA" w:rsidRDefault="008E134A" w14:paraId="17B2C8ED" w14:textId="3B941C0A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586025CD">
        <w:rPr>
          <w:rFonts w:ascii="Arial" w:hAnsi="Arial" w:cs="Arial"/>
          <w:color w:val="auto"/>
          <w:lang w:val="es-ES" w:eastAsia="zh-CN"/>
        </w:rPr>
        <w:t>Ojo al reutilizar el código de los talleres, aunque es una muy buena base para iniciar, hay varios cambios y mejoras que se deben realizar que se discutieron durante las clases.</w:t>
      </w:r>
    </w:p>
    <w:p w:rsidR="00F93198" w:rsidP="622B6AEA" w:rsidRDefault="00F93198" w14:paraId="3C04883F" w14:textId="3263852F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67E9D712">
        <w:rPr>
          <w:rFonts w:ascii="Arial" w:hAnsi="Arial" w:cs="Arial"/>
          <w:color w:val="auto"/>
          <w:lang w:val="es-ES" w:eastAsia="zh-CN"/>
        </w:rPr>
        <w:t>Implemente 2 pruebas unitarias.</w:t>
      </w:r>
    </w:p>
    <w:p w:rsidRPr="009A30C2" w:rsidR="00580FDD" w:rsidP="622B6AEA" w:rsidRDefault="00580FDD" w14:paraId="2EF925BB" w14:textId="5D75DDBA">
      <w:pPr>
        <w:pStyle w:val="NormalWeb"/>
        <w:numPr>
          <w:ilvl w:val="0"/>
          <w:numId w:val="23"/>
        </w:numPr>
        <w:spacing w:before="0" w:beforeAutospacing="off" w:after="0" w:afterAutospacing="off"/>
        <w:ind w:left="714" w:hanging="357"/>
        <w:jc w:val="both"/>
        <w:rPr>
          <w:rFonts w:ascii="Arial" w:hAnsi="Arial" w:cs="Arial"/>
          <w:color w:val="000000" w:themeColor="text1" w:themeTint="FF" w:themeShade="FF"/>
          <w:lang w:val="es-ES" w:eastAsia="zh-CN"/>
        </w:rPr>
      </w:pPr>
      <w:r w:rsidRPr="622B6AEA" w:rsidR="56543F6C">
        <w:rPr>
          <w:rFonts w:ascii="Arial" w:hAnsi="Arial" w:cs="Arial"/>
          <w:color w:val="auto"/>
          <w:lang w:val="es-ES" w:eastAsia="zh-CN"/>
        </w:rPr>
        <w:t>Coloque la información del autor del código de cada archivo en la parte de arriba de cada archivo</w:t>
      </w:r>
      <w:r w:rsidRPr="622B6AEA" w:rsidR="009A30C2">
        <w:rPr>
          <w:rFonts w:ascii="Arial" w:hAnsi="Arial" w:cs="Arial"/>
          <w:color w:val="auto"/>
          <w:lang w:val="es-ES" w:eastAsia="zh-CN"/>
        </w:rPr>
        <w:t xml:space="preserve"> (como un comentario)</w:t>
      </w:r>
      <w:r w:rsidRPr="622B6AEA" w:rsidR="56543F6C">
        <w:rPr>
          <w:rFonts w:ascii="Arial" w:hAnsi="Arial" w:cs="Arial"/>
          <w:color w:val="auto"/>
          <w:lang w:val="es-ES" w:eastAsia="zh-CN"/>
        </w:rPr>
        <w:t>.</w:t>
      </w:r>
    </w:p>
    <w:p w:rsidR="00135090" w:rsidP="00561D6E" w:rsidRDefault="00135090" w14:paraId="740045C5" w14:textId="4981987E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F5223" w:rsidP="001F5223" w:rsidRDefault="001F5223" w14:paraId="2786BB0C" w14:textId="40B7168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de entrega para el arquitecto:</w:t>
      </w:r>
    </w:p>
    <w:p w:rsidR="001F5223" w:rsidP="001F5223" w:rsidRDefault="001F5223" w14:paraId="5B034D8D" w14:textId="28C3121C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1F5223" w:rsidP="001F5223" w:rsidRDefault="001F5223" w14:paraId="0462213A" w14:textId="1E5CDB7F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l proyecto a la cuenta que se le brindó en AWS.</w:t>
      </w:r>
    </w:p>
    <w:p w:rsidR="001F5223" w:rsidP="001F5223" w:rsidRDefault="001F5223" w14:paraId="6E715E89" w14:textId="6F4257D6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.zip de todo el proyecto y súbalo por </w:t>
      </w:r>
      <w:proofErr w:type="spellStart"/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en caso de que no se pueda</w:t>
      </w:r>
      <w:r w:rsidR="00A742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r cuestiones de tamañ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nvíelo po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etransf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mega al correo del docente).</w:t>
      </w:r>
    </w:p>
    <w:p w:rsidRPr="009A30C2" w:rsidR="00135090" w:rsidP="00561D6E" w:rsidRDefault="006F6960" w14:paraId="0BC3F26B" w14:textId="206EE9F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ba este documento al repositorio de GitHub. Y finalmente comparta el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ink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repositorio con el docente</w:t>
      </w:r>
      <w:r w:rsidR="009429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al correo del docente)</w:t>
      </w:r>
      <w:r w:rsidR="00FB0457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ntes de la fecha de finalización de entreg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135090" w:rsidP="00561D6E" w:rsidRDefault="00135090" w14:paraId="2C461DE5" w14:textId="18F5A280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35090" w:rsidP="00561D6E" w:rsidRDefault="00135090" w14:paraId="2267C6D8" w14:textId="024404BE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35090" w:rsidP="00561D6E" w:rsidRDefault="00135090" w14:paraId="0676B050" w14:textId="1256A4E4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35090" w:rsidP="00561D6E" w:rsidRDefault="00135090" w14:paraId="21006F4D" w14:textId="28BA9535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135090" w:rsidP="00561D6E" w:rsidRDefault="00135090" w14:paraId="18FAE53D" w14:textId="6C392239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sectPr w:rsidR="00135090" w:rsidSect="007871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32A" w:rsidP="00787154" w:rsidRDefault="00E2632A" w14:paraId="665614FF" w14:textId="77777777">
      <w:r>
        <w:separator/>
      </w:r>
    </w:p>
  </w:endnote>
  <w:endnote w:type="continuationSeparator" w:id="0">
    <w:p w:rsidR="00E2632A" w:rsidP="00787154" w:rsidRDefault="00E2632A" w14:paraId="681A07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85E62" w:rsidR="00013991" w:rsidP="00D85E62" w:rsidRDefault="00D85E62" w14:paraId="0BC2161E" w14:textId="606DA69D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87154" w:rsidR="00013991" w:rsidP="00787154" w:rsidRDefault="00454CC9" w14:paraId="1E11F226" w14:textId="782BBCA1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0644A00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32A" w:rsidP="00787154" w:rsidRDefault="00E2632A" w14:paraId="00AB5EAB" w14:textId="77777777">
      <w:r>
        <w:separator/>
      </w:r>
    </w:p>
  </w:footnote>
  <w:footnote w:type="continuationSeparator" w:id="0">
    <w:p w:rsidR="00E2632A" w:rsidP="00787154" w:rsidRDefault="00E2632A" w14:paraId="521319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383989C0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51806" w:rsidRDefault="00851806" w14:paraId="35914891" w14:textId="7777777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C5D3C32">
      <w:rPr/>
      <w:t/>
    </w:r>
    <w:r w:rsidR="1129FEE5">
      <w:rPr/>
      <w:t/>
    </w:r>
    <w:r w:rsidR="24FF8A5D">
      <w:rPr/>
      <w:t/>
    </w:r>
    <w:r w:rsidR="622B6AEA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5E62" w:rsidRDefault="00D85E62" w14:paraId="7D7B6308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hybrid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hybrid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hybrid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0F76A09"/>
    <w:multiLevelType w:val="hybrid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4F1923"/>
    <w:multiLevelType w:val="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C63BF8"/>
    <w:multiLevelType w:val="hybrid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2C7A21"/>
    <w:multiLevelType w:val="hybrid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26EC6"/>
    <w:rsid w:val="000420B8"/>
    <w:rsid w:val="00070135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70D45"/>
    <w:rsid w:val="002A16E6"/>
    <w:rsid w:val="00351B9D"/>
    <w:rsid w:val="003F2173"/>
    <w:rsid w:val="003F757D"/>
    <w:rsid w:val="00436770"/>
    <w:rsid w:val="00454CC9"/>
    <w:rsid w:val="00494674"/>
    <w:rsid w:val="00504642"/>
    <w:rsid w:val="005201A9"/>
    <w:rsid w:val="00534ADF"/>
    <w:rsid w:val="00544777"/>
    <w:rsid w:val="00561D6E"/>
    <w:rsid w:val="005665C7"/>
    <w:rsid w:val="005720CE"/>
    <w:rsid w:val="005722BA"/>
    <w:rsid w:val="00580FDD"/>
    <w:rsid w:val="005A12B4"/>
    <w:rsid w:val="005D10B7"/>
    <w:rsid w:val="005E08FB"/>
    <w:rsid w:val="005E74DD"/>
    <w:rsid w:val="00621B38"/>
    <w:rsid w:val="006222FD"/>
    <w:rsid w:val="006350FC"/>
    <w:rsid w:val="00675895"/>
    <w:rsid w:val="006851DF"/>
    <w:rsid w:val="006F6960"/>
    <w:rsid w:val="00712961"/>
    <w:rsid w:val="00727F09"/>
    <w:rsid w:val="00732363"/>
    <w:rsid w:val="00740CBE"/>
    <w:rsid w:val="007434BD"/>
    <w:rsid w:val="007478C8"/>
    <w:rsid w:val="00787154"/>
    <w:rsid w:val="007C5E04"/>
    <w:rsid w:val="008035D0"/>
    <w:rsid w:val="00812487"/>
    <w:rsid w:val="00815A27"/>
    <w:rsid w:val="00851806"/>
    <w:rsid w:val="00855715"/>
    <w:rsid w:val="008767A0"/>
    <w:rsid w:val="00880654"/>
    <w:rsid w:val="00882D63"/>
    <w:rsid w:val="008B5CD1"/>
    <w:rsid w:val="008C34D4"/>
    <w:rsid w:val="008E134A"/>
    <w:rsid w:val="008F4520"/>
    <w:rsid w:val="0091234E"/>
    <w:rsid w:val="0092179A"/>
    <w:rsid w:val="0093716D"/>
    <w:rsid w:val="009429A1"/>
    <w:rsid w:val="0098627F"/>
    <w:rsid w:val="009A30C2"/>
    <w:rsid w:val="009B247A"/>
    <w:rsid w:val="009C63C1"/>
    <w:rsid w:val="009F163A"/>
    <w:rsid w:val="009F1B4E"/>
    <w:rsid w:val="00A06937"/>
    <w:rsid w:val="00A107ED"/>
    <w:rsid w:val="00A24674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418A9"/>
    <w:rsid w:val="00B539E3"/>
    <w:rsid w:val="00B80415"/>
    <w:rsid w:val="00BA09AA"/>
    <w:rsid w:val="00BB5AF1"/>
    <w:rsid w:val="00BC487F"/>
    <w:rsid w:val="00BD0AD6"/>
    <w:rsid w:val="00BD62BE"/>
    <w:rsid w:val="00C4513A"/>
    <w:rsid w:val="00C57AF6"/>
    <w:rsid w:val="00D06F88"/>
    <w:rsid w:val="00D11319"/>
    <w:rsid w:val="00D5242C"/>
    <w:rsid w:val="00D72B96"/>
    <w:rsid w:val="00D85E62"/>
    <w:rsid w:val="00D936E4"/>
    <w:rsid w:val="00DA3D4B"/>
    <w:rsid w:val="00DB4A17"/>
    <w:rsid w:val="00DB66FF"/>
    <w:rsid w:val="00DC2CA9"/>
    <w:rsid w:val="00DD4843"/>
    <w:rsid w:val="00E2632A"/>
    <w:rsid w:val="00E4682C"/>
    <w:rsid w:val="00E607B3"/>
    <w:rsid w:val="00EB4465"/>
    <w:rsid w:val="00EC715A"/>
    <w:rsid w:val="00F273B1"/>
    <w:rsid w:val="00F93198"/>
    <w:rsid w:val="00FA1713"/>
    <w:rsid w:val="00FB0457"/>
    <w:rsid w:val="00FF4507"/>
    <w:rsid w:val="01A8FDA5"/>
    <w:rsid w:val="026A1EC5"/>
    <w:rsid w:val="02720785"/>
    <w:rsid w:val="02862B9B"/>
    <w:rsid w:val="0341FB9F"/>
    <w:rsid w:val="03A55232"/>
    <w:rsid w:val="03ECF4B2"/>
    <w:rsid w:val="03EFEA88"/>
    <w:rsid w:val="05441A3F"/>
    <w:rsid w:val="06F53B98"/>
    <w:rsid w:val="07DBF825"/>
    <w:rsid w:val="083F24CA"/>
    <w:rsid w:val="08638519"/>
    <w:rsid w:val="09CAF3DC"/>
    <w:rsid w:val="0AAAD15B"/>
    <w:rsid w:val="0C353F1E"/>
    <w:rsid w:val="0C6ED337"/>
    <w:rsid w:val="0DA23723"/>
    <w:rsid w:val="0E0874D8"/>
    <w:rsid w:val="0E9F35AA"/>
    <w:rsid w:val="0F18CB82"/>
    <w:rsid w:val="1077603C"/>
    <w:rsid w:val="10F42920"/>
    <w:rsid w:val="1129FEE5"/>
    <w:rsid w:val="114BFD9B"/>
    <w:rsid w:val="11A8E7A6"/>
    <w:rsid w:val="123C0452"/>
    <w:rsid w:val="1532C16D"/>
    <w:rsid w:val="15A40AFB"/>
    <w:rsid w:val="15D87080"/>
    <w:rsid w:val="15E332F7"/>
    <w:rsid w:val="17712EF2"/>
    <w:rsid w:val="177DAA75"/>
    <w:rsid w:val="17CDEB62"/>
    <w:rsid w:val="18341E20"/>
    <w:rsid w:val="185E9CB3"/>
    <w:rsid w:val="191ECF97"/>
    <w:rsid w:val="19354BEA"/>
    <w:rsid w:val="19699A90"/>
    <w:rsid w:val="1A2A2DEF"/>
    <w:rsid w:val="1B37DF90"/>
    <w:rsid w:val="1B6ACC1E"/>
    <w:rsid w:val="1C177FBF"/>
    <w:rsid w:val="1CACCEB2"/>
    <w:rsid w:val="1F71F6B9"/>
    <w:rsid w:val="20A5AB77"/>
    <w:rsid w:val="20F97680"/>
    <w:rsid w:val="2115326B"/>
    <w:rsid w:val="21336A84"/>
    <w:rsid w:val="2152ED59"/>
    <w:rsid w:val="22281B53"/>
    <w:rsid w:val="225CBDB8"/>
    <w:rsid w:val="228E177B"/>
    <w:rsid w:val="243E12CB"/>
    <w:rsid w:val="24A95D43"/>
    <w:rsid w:val="24FF8A5D"/>
    <w:rsid w:val="26E6B9B2"/>
    <w:rsid w:val="272CF4D7"/>
    <w:rsid w:val="27454ECE"/>
    <w:rsid w:val="27460D1B"/>
    <w:rsid w:val="277D4E5D"/>
    <w:rsid w:val="281E5D0A"/>
    <w:rsid w:val="282E454E"/>
    <w:rsid w:val="283D5C06"/>
    <w:rsid w:val="2932FB31"/>
    <w:rsid w:val="2961DBC6"/>
    <w:rsid w:val="29E0C69F"/>
    <w:rsid w:val="2A154BE0"/>
    <w:rsid w:val="2A1F1133"/>
    <w:rsid w:val="2A9BD9A1"/>
    <w:rsid w:val="2AF46F5B"/>
    <w:rsid w:val="2C1BBE4F"/>
    <w:rsid w:val="2C8D8885"/>
    <w:rsid w:val="2D1A73DC"/>
    <w:rsid w:val="2D25B0C1"/>
    <w:rsid w:val="2D45DD98"/>
    <w:rsid w:val="2DA66F11"/>
    <w:rsid w:val="2DF90E87"/>
    <w:rsid w:val="2FD348C7"/>
    <w:rsid w:val="3082A1B5"/>
    <w:rsid w:val="31EF3B46"/>
    <w:rsid w:val="320DADCB"/>
    <w:rsid w:val="32499B34"/>
    <w:rsid w:val="32BF45B5"/>
    <w:rsid w:val="32FA4C6A"/>
    <w:rsid w:val="3350BC2E"/>
    <w:rsid w:val="34C61328"/>
    <w:rsid w:val="34E7752F"/>
    <w:rsid w:val="354CF3D4"/>
    <w:rsid w:val="3576A48B"/>
    <w:rsid w:val="36CB0459"/>
    <w:rsid w:val="36F0ADCF"/>
    <w:rsid w:val="370BB7B0"/>
    <w:rsid w:val="38CF0D8B"/>
    <w:rsid w:val="397830D7"/>
    <w:rsid w:val="3A79C6E9"/>
    <w:rsid w:val="3B331648"/>
    <w:rsid w:val="3BA87C68"/>
    <w:rsid w:val="3C255B1A"/>
    <w:rsid w:val="3C29B30D"/>
    <w:rsid w:val="3C62B3B4"/>
    <w:rsid w:val="3CD940FF"/>
    <w:rsid w:val="3D4819EB"/>
    <w:rsid w:val="3DF87B99"/>
    <w:rsid w:val="41137646"/>
    <w:rsid w:val="4173C4DA"/>
    <w:rsid w:val="41FFED4F"/>
    <w:rsid w:val="429595C2"/>
    <w:rsid w:val="43F95DD1"/>
    <w:rsid w:val="45243828"/>
    <w:rsid w:val="45EFAEB1"/>
    <w:rsid w:val="464130F2"/>
    <w:rsid w:val="46D6BD0E"/>
    <w:rsid w:val="47FD4619"/>
    <w:rsid w:val="48B40C3D"/>
    <w:rsid w:val="49013EC6"/>
    <w:rsid w:val="492FDD3D"/>
    <w:rsid w:val="4A88200B"/>
    <w:rsid w:val="4AAF78CA"/>
    <w:rsid w:val="4B643AC7"/>
    <w:rsid w:val="4B8E700C"/>
    <w:rsid w:val="4BE4A487"/>
    <w:rsid w:val="4C111B53"/>
    <w:rsid w:val="4CA6068A"/>
    <w:rsid w:val="4D60A642"/>
    <w:rsid w:val="4DDD19A0"/>
    <w:rsid w:val="4EADBB01"/>
    <w:rsid w:val="4EB1E297"/>
    <w:rsid w:val="4EE14B5B"/>
    <w:rsid w:val="4EE7D31F"/>
    <w:rsid w:val="4F81D7D3"/>
    <w:rsid w:val="4FC6AB02"/>
    <w:rsid w:val="5012BEF6"/>
    <w:rsid w:val="506BA49C"/>
    <w:rsid w:val="516752FD"/>
    <w:rsid w:val="5199B33D"/>
    <w:rsid w:val="51FC2EFF"/>
    <w:rsid w:val="521D9FB8"/>
    <w:rsid w:val="5245941B"/>
    <w:rsid w:val="5272FAFD"/>
    <w:rsid w:val="54132BF2"/>
    <w:rsid w:val="56122F8D"/>
    <w:rsid w:val="56543F6C"/>
    <w:rsid w:val="56F0F2F9"/>
    <w:rsid w:val="57975BA2"/>
    <w:rsid w:val="57E84C7F"/>
    <w:rsid w:val="586025CD"/>
    <w:rsid w:val="599825F9"/>
    <w:rsid w:val="5A987494"/>
    <w:rsid w:val="5ADE086A"/>
    <w:rsid w:val="5AF9AF1F"/>
    <w:rsid w:val="5D08B972"/>
    <w:rsid w:val="5E284029"/>
    <w:rsid w:val="5E3B6175"/>
    <w:rsid w:val="5F705D67"/>
    <w:rsid w:val="60B3B837"/>
    <w:rsid w:val="60CCE392"/>
    <w:rsid w:val="61CD7665"/>
    <w:rsid w:val="622B6AEA"/>
    <w:rsid w:val="626767AD"/>
    <w:rsid w:val="627EA169"/>
    <w:rsid w:val="629C989B"/>
    <w:rsid w:val="629CCFCC"/>
    <w:rsid w:val="630E14DB"/>
    <w:rsid w:val="637375D9"/>
    <w:rsid w:val="640D5EE9"/>
    <w:rsid w:val="64A106E7"/>
    <w:rsid w:val="64A69A9B"/>
    <w:rsid w:val="64F972CD"/>
    <w:rsid w:val="662C263B"/>
    <w:rsid w:val="66D3F58B"/>
    <w:rsid w:val="67E9D712"/>
    <w:rsid w:val="68DE12F9"/>
    <w:rsid w:val="6B547511"/>
    <w:rsid w:val="6BC7FABB"/>
    <w:rsid w:val="6BFBA6E0"/>
    <w:rsid w:val="6CBE0FD9"/>
    <w:rsid w:val="6D607791"/>
    <w:rsid w:val="6E93D4BA"/>
    <w:rsid w:val="6EA6A4A7"/>
    <w:rsid w:val="6EFBB13B"/>
    <w:rsid w:val="7043BF4D"/>
    <w:rsid w:val="7047156B"/>
    <w:rsid w:val="70C8A293"/>
    <w:rsid w:val="71E77F19"/>
    <w:rsid w:val="72E0EE42"/>
    <w:rsid w:val="746A4AE6"/>
    <w:rsid w:val="751F9BD6"/>
    <w:rsid w:val="7597A314"/>
    <w:rsid w:val="76492749"/>
    <w:rsid w:val="771D84A8"/>
    <w:rsid w:val="7725CE40"/>
    <w:rsid w:val="78875A9E"/>
    <w:rsid w:val="793406CA"/>
    <w:rsid w:val="7B55E47B"/>
    <w:rsid w:val="7B7DDD78"/>
    <w:rsid w:val="7C598758"/>
    <w:rsid w:val="7C5D3C32"/>
    <w:rsid w:val="7C6FAABE"/>
    <w:rsid w:val="7C762429"/>
    <w:rsid w:val="7C762DA1"/>
    <w:rsid w:val="7DC7AFEA"/>
    <w:rsid w:val="7E0E4FE9"/>
    <w:rsid w:val="7FE3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rsid w:val="00851806"/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Tablanormal41" w:customStyle="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image" Target="/media/image5.png" Id="Rf203d559def24630" /><Relationship Type="http://schemas.openxmlformats.org/officeDocument/2006/relationships/image" Target="/media/image6.png" Id="R091532b4516e4663" /><Relationship Type="http://schemas.openxmlformats.org/officeDocument/2006/relationships/image" Target="/media/imagea.png" Id="R21dba2b7244e401b" /><Relationship Type="http://schemas.openxmlformats.org/officeDocument/2006/relationships/hyperlink" Target="https://github.com/php-fig/fig-standards/blob/master/accepted/PSR-1-basic-coding-standard.md" TargetMode="External" Id="R02a97a86446e4bd5" /><Relationship Type="http://schemas.openxmlformats.org/officeDocument/2006/relationships/hyperlink" Target="https://guidelines.spatie.be/code-style/laravel-php" TargetMode="External" Id="R92c8163f1c8a4c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840D905B0ACC46980C4EDF70E198BC" ma:contentTypeVersion="2" ma:contentTypeDescription="Crear nuevo documento." ma:contentTypeScope="" ma:versionID="f70c2c9ddb439e9f4277868dcf3a2d3f">
  <xsd:schema xmlns:xsd="http://www.w3.org/2001/XMLSchema" xmlns:xs="http://www.w3.org/2001/XMLSchema" xmlns:p="http://schemas.microsoft.com/office/2006/metadata/properties" xmlns:ns2="df5fa1b8-a59b-46b9-af38-5ed675b4938f" targetNamespace="http://schemas.microsoft.com/office/2006/metadata/properties" ma:root="true" ma:fieldsID="03df0e6f7bbdacab6192a73386e297a8" ns2:_="">
    <xsd:import namespace="df5fa1b8-a59b-46b9-af38-5ed675b49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a1b8-a59b-46b9-af38-5ed675b4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BD1E1-E99F-4AF8-8503-C07FB746CBAB}"/>
</file>

<file path=customXml/itemProps3.xml><?xml version="1.0" encoding="utf-8"?>
<ds:datastoreItem xmlns:ds="http://schemas.openxmlformats.org/officeDocument/2006/customXml" ds:itemID="{7913DA84-2222-4EB9-A9DE-362187B9EC1B}"/>
</file>

<file path=customXml/itemProps4.xml><?xml version="1.0" encoding="utf-8"?>
<ds:datastoreItem xmlns:ds="http://schemas.openxmlformats.org/officeDocument/2006/customXml" ds:itemID="{34774644-B669-4731-B8A8-931E5BC845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DAD EAFI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Claudia  Caviedes V.</dc:creator>
  <keywords/>
  <dc:description/>
  <lastModifiedBy>Tomas David Navarro Munera</lastModifiedBy>
  <revision>72</revision>
  <dcterms:created xsi:type="dcterms:W3CDTF">2018-09-25T13:33:00.0000000Z</dcterms:created>
  <dcterms:modified xsi:type="dcterms:W3CDTF">2020-09-16T03:11:19.86126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40D905B0ACC46980C4EDF70E198BC</vt:lpwstr>
  </property>
</Properties>
</file>